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Mourshed, 2007). Increasingly many educators and researchers agree. For example, student performance has been shown to be strongly influenced by the professionalism of teachers (Desimone, 2009; Yoon</w:t>
      </w:r>
      <w:r w:rsidR="005B0BD8">
        <w:rPr>
          <w:sz w:val="20"/>
          <w:szCs w:val="20"/>
        </w:rPr>
        <w:t>, Ducan, Scarloss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Addimando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Beltman, Broadley &amp;Weatherby-Fell</w:t>
      </w:r>
      <w:r w:rsidRPr="009058D8">
        <w:rPr>
          <w:rFonts w:eastAsia="Times New Roman"/>
          <w:sz w:val="20"/>
          <w:szCs w:val="20"/>
        </w:rPr>
        <w:t>, 2016). Many factors, including working conditions, status, and accomplishments, affect a teacher's actions and his or her teaching performance (Grion and Varisco, 2007). Teachers also are among professions that report the highest level of stress and dissatisfaction (Lomas,</w:t>
      </w:r>
      <w:r w:rsidR="00CD7675">
        <w:rPr>
          <w:rFonts w:eastAsia="Times New Roman"/>
          <w:sz w:val="20"/>
          <w:szCs w:val="20"/>
        </w:rPr>
        <w:t xml:space="preserve"> Medina, Ivtzan, Rupprecht, &amp; Eiroa-Orosa,</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 xml:space="preserve">however ironically before attaining that level approximately 40-50% of teachers quit the profession in the first five years (Fantilli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Chaaban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Dallat, &amp; McClune,</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Stiegelbauer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r w:rsidR="001F42FE" w:rsidRPr="009058D8">
        <w:rPr>
          <w:color w:val="000000"/>
          <w:sz w:val="20"/>
          <w:szCs w:val="20"/>
        </w:rPr>
        <w:t>Kyriacou</w:t>
      </w:r>
      <w:r w:rsidR="001F42FE">
        <w:rPr>
          <w:color w:val="000000"/>
          <w:sz w:val="20"/>
          <w:szCs w:val="20"/>
        </w:rPr>
        <w:t xml:space="preserve">, Hultren,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Kyriacou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 xml:space="preserve">Job satisfaction is considered a motivating factor, and refers to how teachers generally feel about their jobs (Skaalvik and Skaalvik,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Skaalvik and Skaalvik, 2010). When teachers are motivated and have a high degree of job satisfaction, their students perform better and become more motivated, resulting in the teachers themselves being motivated by their students' success. This positive cycle often continues (Czubaj,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Mausner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Mausner,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Corbell</w:t>
      </w:r>
      <w:r w:rsidR="000D29A4">
        <w:rPr>
          <w:sz w:val="20"/>
          <w:szCs w:val="20"/>
        </w:rPr>
        <w:t>, Osborne, &amp; Reiman, 2010; Høigaard, Giske, &amp; Sundsli</w:t>
      </w:r>
      <w:r w:rsidR="00832908" w:rsidRPr="009058D8">
        <w:rPr>
          <w:sz w:val="20"/>
          <w:szCs w:val="20"/>
        </w:rPr>
        <w:t xml:space="preserve">, 2012; Malinen and Savolainen, 2016). </w:t>
      </w:r>
      <w:r w:rsidR="00772844" w:rsidRPr="009058D8">
        <w:rPr>
          <w:sz w:val="20"/>
          <w:szCs w:val="20"/>
        </w:rPr>
        <w:t xml:space="preserve">Fantilli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Fantilli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Moè</w:t>
      </w:r>
      <w:r w:rsidR="00832908" w:rsidRPr="009058D8">
        <w:rPr>
          <w:sz w:val="20"/>
          <w:szCs w:val="20"/>
        </w:rPr>
        <w:t>,</w:t>
      </w:r>
      <w:r w:rsidR="000D29A4">
        <w:rPr>
          <w:sz w:val="20"/>
          <w:szCs w:val="20"/>
        </w:rPr>
        <w:t xml:space="preserve"> Pazzaglia, &amp; Ronconi,</w:t>
      </w:r>
      <w:r w:rsidR="00832908" w:rsidRPr="009058D8">
        <w:rPr>
          <w:sz w:val="20"/>
          <w:szCs w:val="20"/>
        </w:rPr>
        <w:t xml:space="preserve"> 2010). </w:t>
      </w:r>
      <w:r w:rsidR="0014136F" w:rsidRPr="009058D8">
        <w:rPr>
          <w:sz w:val="20"/>
          <w:szCs w:val="20"/>
        </w:rPr>
        <w:t xml:space="preserve">Chaaban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Chaaban and Du, 2017).</w:t>
      </w:r>
    </w:p>
    <w:bookmarkEnd w:id="0"/>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The findings (Dinham and Scott, 1997) show that most significant aspects in determining teacher satisfaction derived from intrinsic factors of Sergiovanni (1967) and Herzberg et al. (1959</w:t>
      </w:r>
      <w:r w:rsidR="00D56F83" w:rsidRPr="009058D8">
        <w:rPr>
          <w:sz w:val="20"/>
          <w:szCs w:val="20"/>
        </w:rPr>
        <w:t xml:space="preserve">). Although a slightly difference from Sergiovanni’s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Skaalvik and Skaalvik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Nevill,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Clotfelter, Ladd</w:t>
      </w:r>
      <w:r w:rsidR="0074514F" w:rsidRPr="009058D8">
        <w:rPr>
          <w:color w:val="000000"/>
          <w:sz w:val="20"/>
          <w:szCs w:val="20"/>
        </w:rPr>
        <w:t>,</w:t>
      </w:r>
      <w:r w:rsidR="000D29A4">
        <w:rPr>
          <w:color w:val="000000"/>
          <w:sz w:val="20"/>
          <w:szCs w:val="20"/>
        </w:rPr>
        <w:t xml:space="preserve"> &amp; Vigdor,</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 Kardos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r w:rsidR="00B33376">
        <w:rPr>
          <w:rFonts w:eastAsia="Times New Roman"/>
          <w:color w:val="000000"/>
          <w:sz w:val="20"/>
          <w:szCs w:val="20"/>
          <w:shd w:val="clear" w:color="auto" w:fill="FFFFFF"/>
        </w:rPr>
        <w:t>Bodewig, Badiani-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i)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area (Ha Giang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Phong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delta region (Can Tho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Can Tho</w:t>
            </w:r>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2084F9D5"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435C5483"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r w:rsidR="00433871">
        <w:rPr>
          <w:rFonts w:eastAsia="Times New Roman"/>
          <w:color w:val="000000"/>
          <w:sz w:val="20"/>
          <w:szCs w:val="20"/>
        </w:rPr>
        <w:t xml:space="preserve"> </w:t>
      </w:r>
      <w:bookmarkStart w:id="1" w:name="_GoBack"/>
      <w:bookmarkEnd w:id="1"/>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1FDB5703" w:rsidR="00F01C06" w:rsidRPr="009058D8" w:rsidRDefault="00F01C06" w:rsidP="008F5466">
            <w:pPr>
              <w:ind w:firstLine="238"/>
              <w:jc w:val="center"/>
              <w:rPr>
                <w:rFonts w:eastAsia="Times New Roman"/>
                <w:color w:val="000000"/>
                <w:sz w:val="20"/>
                <w:szCs w:val="20"/>
              </w:rPr>
            </w:pPr>
            <w:r w:rsidRPr="00C02D66">
              <w:rPr>
                <w:rFonts w:eastAsia="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1994; Joseph &amp; Green, 1986; Kyr</w:t>
      </w:r>
      <w:r w:rsidR="00D06A4A" w:rsidRPr="009058D8">
        <w:rPr>
          <w:color w:val="000000" w:themeColor="text1"/>
          <w:sz w:val="20"/>
          <w:szCs w:val="20"/>
        </w:rPr>
        <w:t>iacou &amp; Coulthard, 2000; Moran et al.</w:t>
      </w:r>
      <w:r w:rsidR="00F23A24" w:rsidRPr="009058D8">
        <w:rPr>
          <w:color w:val="000000" w:themeColor="text1"/>
          <w:sz w:val="20"/>
          <w:szCs w:val="20"/>
        </w:rPr>
        <w:t>, 2001; Richardson &amp; Watt, 2006; Tudhope,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 xml:space="preserve">Brunei (Yong, 1995), Zimbabwe (Chivore, 1988), Cameroon (Abangma, 1981), and Jamaica (Bastick,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1190300E"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w:t>
      </w:r>
      <w:r w:rsidR="00B67935">
        <w:rPr>
          <w:rFonts w:eastAsia="Times New Roman"/>
          <w:sz w:val="20"/>
          <w:szCs w:val="20"/>
        </w:rPr>
        <w:t xml:space="preserve"> </w:t>
      </w:r>
      <w:r w:rsidR="00212389" w:rsidRPr="009058D8">
        <w:rPr>
          <w:rFonts w:eastAsia="Times New Roman"/>
          <w:sz w:val="20"/>
          <w:szCs w:val="20"/>
        </w:rPr>
        <w:t xml:space="preserve">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affect</w:t>
      </w:r>
      <w:r w:rsidR="00B67935">
        <w:rPr>
          <w:rFonts w:eastAsia="Times New Roman"/>
          <w:sz w:val="20"/>
          <w:szCs w:val="20"/>
        </w:rPr>
        <w:t xml:space="preserve"> to</w:t>
      </w:r>
      <w:r>
        <w:rPr>
          <w:rFonts w:eastAsia="Times New Roman"/>
          <w:sz w:val="20"/>
          <w:szCs w:val="20"/>
        </w:rPr>
        <w:t xml:space="preserve"> novice </w:t>
      </w:r>
      <w:r w:rsidR="00212389" w:rsidRPr="009058D8">
        <w:rPr>
          <w:rFonts w:eastAsia="Times New Roman"/>
          <w:sz w:val="20"/>
          <w:szCs w:val="20"/>
        </w:rPr>
        <w:t>teachers.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051B11">
        <w:rPr>
          <w:rFonts w:eastAsia="Times New Roman"/>
          <w:sz w:val="20"/>
          <w:szCs w:val="20"/>
        </w:rPr>
        <w:t>were yet sufficient</w:t>
      </w:r>
      <w:r w:rsidR="000E24FF" w:rsidRPr="009058D8">
        <w:rPr>
          <w:rFonts w:eastAsia="Times New Roman"/>
          <w:sz w:val="20"/>
          <w:szCs w:val="20"/>
        </w:rPr>
        <w:t>.</w:t>
      </w:r>
      <w:r w:rsidR="00051B11">
        <w:rPr>
          <w:rFonts w:eastAsia="Times New Roman"/>
          <w:sz w:val="20"/>
          <w:szCs w:val="20"/>
        </w:rPr>
        <w:t xml:space="preserve"> F</w:t>
      </w:r>
      <w:r>
        <w:rPr>
          <w:rFonts w:eastAsia="Times New Roman"/>
          <w:sz w:val="20"/>
          <w:szCs w:val="20"/>
        </w:rPr>
        <w:t xml:space="preserve">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05908868" w:rsidR="00561AF9" w:rsidRDefault="00561AF9" w:rsidP="00C15E7F">
      <w:pPr>
        <w:ind w:firstLine="238"/>
        <w:jc w:val="both"/>
        <w:rPr>
          <w:sz w:val="20"/>
          <w:szCs w:val="20"/>
        </w:rPr>
      </w:pPr>
      <w:r w:rsidRPr="00B2585D">
        <w:rPr>
          <w:sz w:val="20"/>
          <w:szCs w:val="20"/>
        </w:rPr>
        <w:t xml:space="preserve">Zeytinoglu et al. (2007) affirms that low job satisfaction, abilities, and heavy work are connected. </w:t>
      </w:r>
      <w:r w:rsidR="00E255CA">
        <w:rPr>
          <w:rFonts w:eastAsia="Times New Roman"/>
          <w:sz w:val="20"/>
          <w:szCs w:val="20"/>
        </w:rPr>
        <w:t>Our data showed that novice teachers</w:t>
      </w:r>
      <w:r>
        <w:rPr>
          <w:rFonts w:eastAsia="Times New Roman"/>
          <w:bCs/>
          <w:color w:val="000000"/>
          <w:sz w:val="20"/>
          <w:szCs w:val="20"/>
        </w:rPr>
        <w:t xml:space="preserve"> </w:t>
      </w:r>
      <w:r w:rsidR="00B67935">
        <w:rPr>
          <w:rFonts w:eastAsia="Times New Roman"/>
          <w:bCs/>
          <w:color w:val="000000"/>
          <w:sz w:val="20"/>
          <w:szCs w:val="20"/>
        </w:rPr>
        <w:t xml:space="preserve">showed less satisfied </w:t>
      </w:r>
      <w:r>
        <w:rPr>
          <w:rFonts w:eastAsia="Times New Roman"/>
          <w:bCs/>
          <w:color w:val="000000"/>
          <w:sz w:val="20"/>
          <w:szCs w:val="20"/>
        </w:rPr>
        <w:t xml:space="preserve">in term of </w:t>
      </w:r>
      <w:r w:rsidRPr="00911FB2">
        <w:rPr>
          <w:rFonts w:eastAsia="Times New Roman"/>
          <w:b/>
          <w:bCs/>
          <w:color w:val="000000"/>
          <w:sz w:val="20"/>
          <w:szCs w:val="20"/>
        </w:rPr>
        <w:t>responsibility</w:t>
      </w:r>
      <w:r w:rsidR="00051B11">
        <w:rPr>
          <w:rFonts w:eastAsia="Times New Roman"/>
          <w:bCs/>
          <w:color w:val="000000"/>
          <w:sz w:val="20"/>
          <w:szCs w:val="20"/>
        </w:rPr>
        <w:t xml:space="preserve"> and </w:t>
      </w:r>
      <w:r>
        <w:rPr>
          <w:rFonts w:eastAsia="Times New Roman"/>
          <w:bCs/>
          <w:color w:val="000000"/>
          <w:sz w:val="20"/>
          <w:szCs w:val="20"/>
        </w:rPr>
        <w:t xml:space="preserve">experiencing with oversized classes.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Kardos, Kauffman, Preske,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77777777" w:rsidR="00561AF9"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 xml:space="preserve">obstacles since Vietnam government has actively improved its administrative procedures. </w:t>
      </w:r>
    </w:p>
    <w:p w14:paraId="4D3E5A08" w14:textId="4D658EEB" w:rsidR="00561AF9"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Maghradi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Nias,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3B77390C"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xml:space="preserve">. </w:t>
      </w:r>
      <w:r w:rsidR="00051B11">
        <w:rPr>
          <w:sz w:val="20"/>
          <w:szCs w:val="20"/>
        </w:rPr>
        <w:t>Since n</w:t>
      </w:r>
      <w:r w:rsidR="00DB4BF1">
        <w:rPr>
          <w:sz w:val="20"/>
          <w:szCs w:val="20"/>
        </w:rPr>
        <w:t>ovice teachers</w:t>
      </w:r>
      <w:r w:rsidR="00051B11">
        <w:rPr>
          <w:sz w:val="20"/>
          <w:szCs w:val="20"/>
        </w:rPr>
        <w:t xml:space="preserve"> were new at school, they</w:t>
      </w:r>
      <w:r w:rsidR="00DB4BF1">
        <w:rPr>
          <w:sz w:val="20"/>
          <w:szCs w:val="20"/>
        </w:rPr>
        <w:t xml:space="preserve"> might hesitate in communication </w:t>
      </w:r>
      <w:r w:rsidR="00051B11">
        <w:rPr>
          <w:sz w:val="20"/>
          <w:szCs w:val="20"/>
        </w:rPr>
        <w:t>with other experience teachers, therefore</w:t>
      </w:r>
      <w:r w:rsidR="00DB4BF1">
        <w:rPr>
          <w:sz w:val="20"/>
          <w:szCs w:val="20"/>
        </w:rPr>
        <w:t xml:space="preserve"> they faced more difficulties while in few first years of the career. </w:t>
      </w:r>
      <w:r w:rsidR="00051B11">
        <w:rPr>
          <w:sz w:val="20"/>
          <w:szCs w:val="20"/>
        </w:rPr>
        <w:t>Primary</w:t>
      </w:r>
      <w:r w:rsidR="00DB4BF1">
        <w:rPr>
          <w:sz w:val="20"/>
          <w:szCs w:val="20"/>
        </w:rPr>
        <w:t xml:space="preserve"> school teachers in Vietnam have professional team work only once per month and few opportunities</w:t>
      </w:r>
      <w:r w:rsidR="00DB4BF1">
        <w:rPr>
          <w:sz w:val="20"/>
          <w:szCs w:val="20"/>
          <w:lang w:val="vi-VN"/>
        </w:rPr>
        <w:t xml:space="preserve"> for class observation,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Sweiss,</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05015549"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2E1CC23A" w14:textId="77777777" w:rsidR="00522C22" w:rsidRPr="00B67935" w:rsidRDefault="00522C22" w:rsidP="00766A77">
            <w:pPr>
              <w:jc w:val="center"/>
              <w:rPr>
                <w:rFonts w:eastAsia="Times New Roman"/>
                <w:sz w:val="20"/>
                <w:szCs w:val="20"/>
              </w:rPr>
            </w:pPr>
            <w:r w:rsidRPr="00B67935">
              <w:rPr>
                <w:rFonts w:eastAsia="Times New Roman"/>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B67935" w:rsidRDefault="00522C22" w:rsidP="00766A77">
            <w:pPr>
              <w:jc w:val="center"/>
              <w:rPr>
                <w:rFonts w:eastAsia="Times New Roman"/>
                <w:sz w:val="20"/>
                <w:szCs w:val="20"/>
              </w:rPr>
            </w:pPr>
            <w:r w:rsidRPr="00B67935">
              <w:rPr>
                <w:rFonts w:eastAsia="Times New Roman"/>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B67935" w:rsidRDefault="00522C22" w:rsidP="00766A77">
            <w:pPr>
              <w:jc w:val="center"/>
              <w:rPr>
                <w:rFonts w:eastAsia="Times New Roman"/>
                <w:sz w:val="20"/>
                <w:szCs w:val="20"/>
              </w:rPr>
            </w:pPr>
            <w:r w:rsidRPr="00B67935">
              <w:rPr>
                <w:rFonts w:eastAsia="Times New Roman"/>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B67935" w:rsidRDefault="00522C22" w:rsidP="00766A77">
            <w:pPr>
              <w:jc w:val="center"/>
              <w:rPr>
                <w:rFonts w:eastAsia="Times New Roman"/>
                <w:sz w:val="20"/>
                <w:szCs w:val="20"/>
              </w:rPr>
            </w:pPr>
            <w:r w:rsidRPr="00B67935">
              <w:rPr>
                <w:rFonts w:eastAsia="Times New Roman"/>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B67935" w:rsidRDefault="00522C22" w:rsidP="00766A77">
            <w:pPr>
              <w:jc w:val="center"/>
              <w:rPr>
                <w:rFonts w:eastAsia="Times New Roman"/>
                <w:sz w:val="20"/>
                <w:szCs w:val="20"/>
              </w:rPr>
            </w:pPr>
            <w:r w:rsidRPr="00B67935">
              <w:rPr>
                <w:rFonts w:eastAsia="Times New Roman"/>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B67935" w:rsidRDefault="00522C22" w:rsidP="00766A77">
            <w:pPr>
              <w:jc w:val="center"/>
              <w:rPr>
                <w:rFonts w:eastAsia="Times New Roman"/>
                <w:sz w:val="20"/>
                <w:szCs w:val="20"/>
              </w:rPr>
            </w:pPr>
            <w:r w:rsidRPr="00B67935">
              <w:rPr>
                <w:rFonts w:eastAsia="Times New Roman"/>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1F31733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r w:rsidR="00BD03D6">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B67935" w:rsidRDefault="00522C22" w:rsidP="00766A77">
            <w:pPr>
              <w:jc w:val="center"/>
              <w:rPr>
                <w:rFonts w:eastAsia="Times New Roman"/>
                <w:sz w:val="20"/>
                <w:szCs w:val="20"/>
              </w:rPr>
            </w:pPr>
            <w:r w:rsidRPr="00B67935">
              <w:rPr>
                <w:rFonts w:eastAsia="Times New Roman"/>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B67935" w:rsidRDefault="00522C22" w:rsidP="00766A77">
            <w:pPr>
              <w:jc w:val="center"/>
              <w:rPr>
                <w:rFonts w:eastAsia="Times New Roman"/>
                <w:sz w:val="20"/>
                <w:szCs w:val="20"/>
              </w:rPr>
            </w:pPr>
            <w:r w:rsidRPr="00B67935">
              <w:rPr>
                <w:rFonts w:eastAsia="Times New Roman"/>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B67935" w:rsidRDefault="00821104" w:rsidP="00821104">
            <w:pPr>
              <w:jc w:val="center"/>
              <w:rPr>
                <w:rFonts w:eastAsia="Times New Roman"/>
                <w:sz w:val="20"/>
                <w:szCs w:val="20"/>
              </w:rPr>
            </w:pPr>
            <w:r w:rsidRPr="00B67935">
              <w:rPr>
                <w:rFonts w:eastAsia="Times New Roman"/>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B67935" w:rsidRDefault="00821104" w:rsidP="00821104">
            <w:pPr>
              <w:jc w:val="center"/>
              <w:rPr>
                <w:rFonts w:eastAsia="Times New Roman"/>
                <w:sz w:val="20"/>
                <w:szCs w:val="20"/>
              </w:rPr>
            </w:pPr>
            <w:r w:rsidRPr="00B67935">
              <w:rPr>
                <w:rFonts w:eastAsia="Times New Roman"/>
                <w:sz w:val="20"/>
                <w:szCs w:val="20"/>
              </w:rPr>
              <w:t>0.78</w:t>
            </w:r>
            <w:r w:rsidR="00A93C3E" w:rsidRPr="00B67935">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B67935" w:rsidRDefault="00821104" w:rsidP="00766A77">
            <w:pPr>
              <w:jc w:val="center"/>
              <w:rPr>
                <w:rFonts w:eastAsia="Times New Roman"/>
                <w:sz w:val="20"/>
                <w:szCs w:val="20"/>
              </w:rPr>
            </w:pPr>
            <w:r w:rsidRPr="00B67935">
              <w:rPr>
                <w:rFonts w:eastAsia="Times New Roman"/>
                <w:sz w:val="20"/>
                <w:szCs w:val="20"/>
              </w:rPr>
              <w:t>3.2</w:t>
            </w:r>
            <w:r w:rsidR="00A93C3E" w:rsidRPr="00B67935">
              <w:rPr>
                <w:rFonts w:eastAsia="Times New Roman"/>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B67935" w:rsidRDefault="00821104" w:rsidP="00A93C3E">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B67935"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B67935"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22D81146"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1.56</w:t>
            </w:r>
          </w:p>
        </w:tc>
        <w:tc>
          <w:tcPr>
            <w:tcW w:w="709" w:type="dxa"/>
            <w:tcBorders>
              <w:top w:val="nil"/>
              <w:left w:val="nil"/>
              <w:bottom w:val="nil"/>
              <w:right w:val="nil"/>
            </w:tcBorders>
            <w:shd w:val="clear" w:color="auto" w:fill="auto"/>
            <w:noWrap/>
            <w:hideMark/>
          </w:tcPr>
          <w:p w14:paraId="27D46260" w14:textId="561B7D00"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2.19</w:t>
            </w:r>
          </w:p>
        </w:tc>
        <w:tc>
          <w:tcPr>
            <w:tcW w:w="708" w:type="dxa"/>
            <w:tcBorders>
              <w:top w:val="nil"/>
              <w:left w:val="nil"/>
              <w:bottom w:val="nil"/>
              <w:right w:val="nil"/>
            </w:tcBorders>
            <w:shd w:val="clear" w:color="auto" w:fill="auto"/>
            <w:noWrap/>
            <w:hideMark/>
          </w:tcPr>
          <w:p w14:paraId="19CED00C" w14:textId="471ED1F4"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r w:rsidR="00BD03D6">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2E1027AA"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3CCE6D4A" w14:textId="77974948" w:rsidR="00522C22" w:rsidRPr="00B67935" w:rsidRDefault="00522C22" w:rsidP="00BD03D6">
            <w:pPr>
              <w:jc w:val="center"/>
              <w:rPr>
                <w:rFonts w:eastAsia="Times New Roman"/>
                <w:sz w:val="20"/>
                <w:szCs w:val="20"/>
              </w:rPr>
            </w:pPr>
            <w:r w:rsidRPr="00B67935">
              <w:rPr>
                <w:rFonts w:eastAsia="Times New Roman"/>
                <w:sz w:val="20"/>
                <w:szCs w:val="20"/>
              </w:rPr>
              <w:t>2.42</w:t>
            </w:r>
          </w:p>
        </w:tc>
        <w:tc>
          <w:tcPr>
            <w:tcW w:w="709" w:type="dxa"/>
            <w:tcBorders>
              <w:top w:val="nil"/>
              <w:left w:val="nil"/>
              <w:bottom w:val="nil"/>
              <w:right w:val="nil"/>
            </w:tcBorders>
            <w:shd w:val="clear" w:color="auto" w:fill="auto"/>
            <w:noWrap/>
            <w:hideMark/>
          </w:tcPr>
          <w:p w14:paraId="56438321" w14:textId="1B438AB3" w:rsidR="00522C22" w:rsidRPr="00B67935" w:rsidRDefault="00522C22" w:rsidP="00766A77">
            <w:pPr>
              <w:jc w:val="center"/>
              <w:rPr>
                <w:rFonts w:eastAsia="Times New Roman"/>
                <w:sz w:val="20"/>
                <w:szCs w:val="20"/>
              </w:rPr>
            </w:pPr>
            <w:r w:rsidRPr="00B67935">
              <w:rPr>
                <w:rFonts w:eastAsia="Times New Roman"/>
                <w:sz w:val="20"/>
                <w:szCs w:val="20"/>
              </w:rPr>
              <w:t>0.97</w:t>
            </w:r>
            <w:r w:rsidR="00A93C3E" w:rsidRPr="00B67935">
              <w:rPr>
                <w:rFonts w:eastAsia="Times New Roman"/>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BDF8F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7.81</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E3A0521" w14:textId="525E5F7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1.88</w:t>
            </w:r>
          </w:p>
        </w:tc>
        <w:tc>
          <w:tcPr>
            <w:tcW w:w="709" w:type="dxa"/>
            <w:tcBorders>
              <w:top w:val="nil"/>
              <w:left w:val="nil"/>
              <w:bottom w:val="nil"/>
              <w:right w:val="nil"/>
            </w:tcBorders>
            <w:shd w:val="clear" w:color="auto" w:fill="auto"/>
            <w:noWrap/>
            <w:hideMark/>
          </w:tcPr>
          <w:p w14:paraId="72E3BB65" w14:textId="098067FE"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40.63</w:t>
            </w:r>
          </w:p>
        </w:tc>
        <w:tc>
          <w:tcPr>
            <w:tcW w:w="708" w:type="dxa"/>
            <w:tcBorders>
              <w:top w:val="nil"/>
              <w:left w:val="nil"/>
              <w:bottom w:val="nil"/>
              <w:right w:val="nil"/>
            </w:tcBorders>
            <w:shd w:val="clear" w:color="auto" w:fill="auto"/>
            <w:noWrap/>
            <w:hideMark/>
          </w:tcPr>
          <w:p w14:paraId="25990DED" w14:textId="04695054"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BB7F6DD" w14:textId="77777777" w:rsidR="00522C22" w:rsidRPr="00B67935" w:rsidRDefault="00522C22" w:rsidP="00766A77">
            <w:pPr>
              <w:jc w:val="center"/>
              <w:rPr>
                <w:rFonts w:eastAsia="Times New Roman"/>
                <w:sz w:val="20"/>
                <w:szCs w:val="20"/>
              </w:rPr>
            </w:pPr>
            <w:r w:rsidRPr="00B67935">
              <w:rPr>
                <w:rFonts w:eastAsia="Times New Roman"/>
                <w:sz w:val="20"/>
                <w:szCs w:val="20"/>
              </w:rPr>
              <w:t>2.19</w:t>
            </w:r>
          </w:p>
        </w:tc>
        <w:tc>
          <w:tcPr>
            <w:tcW w:w="709" w:type="dxa"/>
            <w:tcBorders>
              <w:top w:val="nil"/>
              <w:left w:val="nil"/>
              <w:bottom w:val="nil"/>
              <w:right w:val="nil"/>
            </w:tcBorders>
            <w:shd w:val="clear" w:color="auto" w:fill="auto"/>
            <w:noWrap/>
            <w:hideMark/>
          </w:tcPr>
          <w:p w14:paraId="5B867E36" w14:textId="01E338A9" w:rsidR="00522C22" w:rsidRPr="00B67935" w:rsidRDefault="00522C22" w:rsidP="00BD03D6">
            <w:pPr>
              <w:jc w:val="center"/>
              <w:rPr>
                <w:rFonts w:eastAsia="Times New Roman"/>
                <w:sz w:val="20"/>
                <w:szCs w:val="20"/>
              </w:rPr>
            </w:pPr>
            <w:r w:rsidRPr="00B67935">
              <w:rPr>
                <w:rFonts w:eastAsia="Times New Roman"/>
                <w:sz w:val="20"/>
                <w:szCs w:val="20"/>
              </w:rPr>
              <w:t>2.9</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51A4B642" w14:textId="05153FF7" w:rsidR="00522C22" w:rsidRPr="00B67935" w:rsidRDefault="00522C22" w:rsidP="00766A77">
            <w:pPr>
              <w:jc w:val="center"/>
              <w:rPr>
                <w:rFonts w:eastAsia="Times New Roman"/>
                <w:sz w:val="20"/>
                <w:szCs w:val="20"/>
              </w:rPr>
            </w:pPr>
            <w:r w:rsidRPr="00B67935">
              <w:rPr>
                <w:rFonts w:eastAsia="Times New Roman"/>
                <w:sz w:val="20"/>
                <w:szCs w:val="20"/>
              </w:rPr>
              <w:t>0.9</w:t>
            </w:r>
            <w:r w:rsidR="00A93C3E" w:rsidRPr="00B67935">
              <w:rPr>
                <w:rFonts w:eastAsia="Times New Roman"/>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B67935" w:rsidRDefault="005A3FB7" w:rsidP="00766A77">
            <w:pPr>
              <w:jc w:val="center"/>
              <w:rPr>
                <w:rFonts w:eastAsia="Times New Roman"/>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B67935"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1A9F1AF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5</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0A718FA6" w14:textId="4898CA19"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4.38</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1A07A0B" w14:textId="288DFBD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noWrap/>
            <w:hideMark/>
          </w:tcPr>
          <w:p w14:paraId="4476CE50" w14:textId="1CD5DDE9"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1CD5B67F"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DC6DB09" w14:textId="6A027FDA" w:rsidR="00522C22" w:rsidRPr="00B67935" w:rsidRDefault="00522C22" w:rsidP="00BD03D6">
            <w:pPr>
              <w:jc w:val="center"/>
              <w:rPr>
                <w:rFonts w:eastAsia="Times New Roman"/>
                <w:sz w:val="20"/>
                <w:szCs w:val="20"/>
              </w:rPr>
            </w:pPr>
            <w:r w:rsidRPr="00B67935">
              <w:rPr>
                <w:rFonts w:eastAsia="Times New Roman"/>
                <w:sz w:val="20"/>
                <w:szCs w:val="20"/>
              </w:rPr>
              <w:t>2.81</w:t>
            </w:r>
          </w:p>
        </w:tc>
        <w:tc>
          <w:tcPr>
            <w:tcW w:w="709" w:type="dxa"/>
            <w:tcBorders>
              <w:top w:val="nil"/>
              <w:left w:val="nil"/>
              <w:bottom w:val="nil"/>
              <w:right w:val="nil"/>
            </w:tcBorders>
            <w:shd w:val="clear" w:color="auto" w:fill="auto"/>
            <w:noWrap/>
            <w:hideMark/>
          </w:tcPr>
          <w:p w14:paraId="60CDCB40" w14:textId="75D84B66" w:rsidR="00522C22" w:rsidRPr="00B67935" w:rsidRDefault="00522C22" w:rsidP="00766A77">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B67935" w:rsidRDefault="00BB7D55" w:rsidP="00A93C3E">
            <w:pPr>
              <w:jc w:val="center"/>
              <w:rPr>
                <w:rFonts w:eastAsia="Times New Roman"/>
                <w:sz w:val="20"/>
                <w:szCs w:val="20"/>
              </w:rPr>
            </w:pPr>
            <w:r w:rsidRPr="00B67935">
              <w:rPr>
                <w:rFonts w:eastAsia="Times New Roman"/>
                <w:sz w:val="20"/>
                <w:szCs w:val="20"/>
              </w:rPr>
              <w:t>2.</w:t>
            </w:r>
            <w:r w:rsidR="00A93C3E" w:rsidRPr="00B67935">
              <w:rPr>
                <w:rFonts w:eastAsia="Times New Roman"/>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B67935" w:rsidRDefault="00BB7D55" w:rsidP="00A93C3E">
            <w:pPr>
              <w:jc w:val="center"/>
              <w:rPr>
                <w:rFonts w:eastAsia="Times New Roman"/>
                <w:sz w:val="20"/>
                <w:szCs w:val="20"/>
              </w:rPr>
            </w:pPr>
            <w:r w:rsidRPr="00B67935">
              <w:rPr>
                <w:rFonts w:eastAsia="Times New Roman"/>
                <w:sz w:val="20"/>
                <w:szCs w:val="20"/>
              </w:rPr>
              <w:t>0.6</w:t>
            </w:r>
            <w:r w:rsidR="00A93C3E" w:rsidRPr="00B67935">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B67935"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64D9E8B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7.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5C0973AD" w14:textId="11D6EB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5.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71A78B70" w14:textId="7D17FEF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38</w:t>
            </w:r>
          </w:p>
        </w:tc>
        <w:tc>
          <w:tcPr>
            <w:tcW w:w="708" w:type="dxa"/>
            <w:tcBorders>
              <w:top w:val="nil"/>
              <w:left w:val="nil"/>
              <w:bottom w:val="nil"/>
              <w:right w:val="nil"/>
            </w:tcBorders>
            <w:shd w:val="clear" w:color="auto" w:fill="auto"/>
            <w:noWrap/>
            <w:hideMark/>
          </w:tcPr>
          <w:p w14:paraId="439D2E7D" w14:textId="79D2B17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1.56</w:t>
            </w:r>
          </w:p>
        </w:tc>
        <w:tc>
          <w:tcPr>
            <w:tcW w:w="993" w:type="dxa"/>
            <w:tcBorders>
              <w:top w:val="nil"/>
              <w:left w:val="nil"/>
              <w:bottom w:val="nil"/>
              <w:right w:val="nil"/>
            </w:tcBorders>
            <w:shd w:val="clear" w:color="auto" w:fill="auto"/>
            <w:noWrap/>
            <w:hideMark/>
          </w:tcPr>
          <w:p w14:paraId="000D5358"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4319F5" w14:textId="1C9DBA7F" w:rsidR="00522C22" w:rsidRPr="00B67935" w:rsidRDefault="00522C22" w:rsidP="00BD03D6">
            <w:pPr>
              <w:jc w:val="center"/>
              <w:rPr>
                <w:rFonts w:eastAsia="Times New Roman"/>
                <w:sz w:val="20"/>
                <w:szCs w:val="20"/>
              </w:rPr>
            </w:pPr>
            <w:r w:rsidRPr="00B67935">
              <w:rPr>
                <w:rFonts w:eastAsia="Times New Roman"/>
                <w:sz w:val="20"/>
                <w:szCs w:val="20"/>
              </w:rPr>
              <w:t>2.4</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1B478E52" w14:textId="61C8474F" w:rsidR="00522C22" w:rsidRPr="00B67935" w:rsidRDefault="00522C22" w:rsidP="00766A77">
            <w:pPr>
              <w:jc w:val="center"/>
              <w:rPr>
                <w:rFonts w:eastAsia="Times New Roman"/>
                <w:sz w:val="20"/>
                <w:szCs w:val="20"/>
              </w:rPr>
            </w:pPr>
            <w:r w:rsidRPr="00B67935">
              <w:rPr>
                <w:rFonts w:eastAsia="Times New Roman"/>
                <w:sz w:val="20"/>
                <w:szCs w:val="20"/>
              </w:rPr>
              <w:t>0.91</w:t>
            </w:r>
            <w:r w:rsidR="00A93C3E" w:rsidRPr="00B67935">
              <w:rPr>
                <w:rFonts w:eastAsia="Times New Roman"/>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B67935" w:rsidRDefault="005A3FB7" w:rsidP="00766A77">
            <w:pPr>
              <w:jc w:val="center"/>
              <w:rPr>
                <w:rFonts w:eastAsia="Times New Roman"/>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B67935"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12701321" w14:textId="045971F6" w:rsidR="00522C22" w:rsidRPr="00B67935" w:rsidRDefault="00BB7D55" w:rsidP="00766A77">
            <w:pPr>
              <w:jc w:val="center"/>
              <w:rPr>
                <w:rFonts w:eastAsia="Times New Roman"/>
                <w:sz w:val="20"/>
                <w:szCs w:val="20"/>
              </w:rPr>
            </w:pPr>
            <w:r w:rsidRPr="00B67935">
              <w:rPr>
                <w:rFonts w:eastAsia="Times New Roman"/>
                <w:sz w:val="20"/>
                <w:szCs w:val="20"/>
              </w:rPr>
              <w:t>3.14</w:t>
            </w:r>
          </w:p>
        </w:tc>
        <w:tc>
          <w:tcPr>
            <w:tcW w:w="709" w:type="dxa"/>
            <w:tcBorders>
              <w:top w:val="nil"/>
              <w:left w:val="nil"/>
              <w:bottom w:val="nil"/>
              <w:right w:val="nil"/>
            </w:tcBorders>
            <w:shd w:val="clear" w:color="auto" w:fill="auto"/>
            <w:hideMark/>
          </w:tcPr>
          <w:p w14:paraId="709A8831" w14:textId="6D409606" w:rsidR="00522C22" w:rsidRPr="00B67935" w:rsidRDefault="00BB7D55" w:rsidP="00766A77">
            <w:pPr>
              <w:jc w:val="center"/>
              <w:rPr>
                <w:rFonts w:eastAsia="Times New Roman"/>
                <w:sz w:val="20"/>
                <w:szCs w:val="20"/>
              </w:rPr>
            </w:pPr>
            <w:r w:rsidRPr="00B67935">
              <w:rPr>
                <w:rFonts w:eastAsia="Times New Roman"/>
                <w:sz w:val="20"/>
                <w:szCs w:val="20"/>
              </w:rPr>
              <w:t>0.57</w:t>
            </w:r>
            <w:r w:rsidR="00A93C3E" w:rsidRPr="00B67935">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B67935"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B67935"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1B8C11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w:t>
            </w:r>
            <w:r>
              <w:rPr>
                <w:rFonts w:eastAsia="Times New Roman"/>
                <w:color w:val="000000"/>
                <w:sz w:val="20"/>
                <w:szCs w:val="20"/>
              </w:rPr>
              <w:t xml:space="preserve">.00 </w:t>
            </w:r>
          </w:p>
        </w:tc>
        <w:tc>
          <w:tcPr>
            <w:tcW w:w="709" w:type="dxa"/>
            <w:tcBorders>
              <w:top w:val="nil"/>
              <w:left w:val="nil"/>
              <w:bottom w:val="nil"/>
              <w:right w:val="nil"/>
            </w:tcBorders>
            <w:shd w:val="clear" w:color="auto" w:fill="auto"/>
            <w:noWrap/>
            <w:hideMark/>
          </w:tcPr>
          <w:p w14:paraId="4F725B35" w14:textId="49C64A17"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3.75</w:t>
            </w:r>
          </w:p>
        </w:tc>
        <w:tc>
          <w:tcPr>
            <w:tcW w:w="709" w:type="dxa"/>
            <w:tcBorders>
              <w:top w:val="nil"/>
              <w:left w:val="nil"/>
              <w:bottom w:val="nil"/>
              <w:right w:val="nil"/>
            </w:tcBorders>
            <w:shd w:val="clear" w:color="auto" w:fill="auto"/>
            <w:noWrap/>
            <w:hideMark/>
          </w:tcPr>
          <w:p w14:paraId="7121D465" w14:textId="57151F2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2.81</w:t>
            </w:r>
          </w:p>
        </w:tc>
        <w:tc>
          <w:tcPr>
            <w:tcW w:w="708" w:type="dxa"/>
            <w:tcBorders>
              <w:top w:val="nil"/>
              <w:left w:val="nil"/>
              <w:bottom w:val="nil"/>
              <w:right w:val="nil"/>
            </w:tcBorders>
            <w:shd w:val="clear" w:color="auto" w:fill="auto"/>
            <w:noWrap/>
            <w:hideMark/>
          </w:tcPr>
          <w:p w14:paraId="39DE2638" w14:textId="47AEE4C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1.88</w:t>
            </w:r>
          </w:p>
        </w:tc>
        <w:tc>
          <w:tcPr>
            <w:tcW w:w="993" w:type="dxa"/>
            <w:tcBorders>
              <w:top w:val="nil"/>
              <w:left w:val="nil"/>
              <w:bottom w:val="nil"/>
              <w:right w:val="nil"/>
            </w:tcBorders>
            <w:shd w:val="clear" w:color="auto" w:fill="auto"/>
            <w:noWrap/>
            <w:hideMark/>
          </w:tcPr>
          <w:p w14:paraId="1A6D122E"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655F2E66" w14:textId="60583FD4" w:rsidR="00522C22" w:rsidRPr="00B67935" w:rsidRDefault="00522C22" w:rsidP="00BD03D6">
            <w:pPr>
              <w:jc w:val="center"/>
              <w:rPr>
                <w:rFonts w:eastAsia="Times New Roman"/>
                <w:sz w:val="20"/>
                <w:szCs w:val="20"/>
              </w:rPr>
            </w:pPr>
            <w:r w:rsidRPr="00B67935">
              <w:rPr>
                <w:rFonts w:eastAsia="Times New Roman"/>
                <w:sz w:val="20"/>
                <w:szCs w:val="20"/>
              </w:rPr>
              <w:t>2.68</w:t>
            </w:r>
          </w:p>
        </w:tc>
        <w:tc>
          <w:tcPr>
            <w:tcW w:w="709" w:type="dxa"/>
            <w:tcBorders>
              <w:top w:val="nil"/>
              <w:left w:val="nil"/>
              <w:bottom w:val="nil"/>
              <w:right w:val="nil"/>
            </w:tcBorders>
            <w:shd w:val="clear" w:color="auto" w:fill="auto"/>
            <w:noWrap/>
            <w:hideMark/>
          </w:tcPr>
          <w:p w14:paraId="0F83E808" w14:textId="36DA86D2" w:rsidR="00522C22" w:rsidRPr="00B67935" w:rsidRDefault="00522C22" w:rsidP="00766A77">
            <w:pPr>
              <w:jc w:val="center"/>
              <w:rPr>
                <w:rFonts w:eastAsia="Times New Roman"/>
                <w:sz w:val="20"/>
                <w:szCs w:val="20"/>
              </w:rPr>
            </w:pPr>
            <w:r w:rsidRPr="00B67935">
              <w:rPr>
                <w:rFonts w:eastAsia="Times New Roman"/>
                <w:sz w:val="20"/>
                <w:szCs w:val="20"/>
              </w:rPr>
              <w:t>1.13</w:t>
            </w:r>
            <w:r w:rsidR="00A93C3E" w:rsidRPr="00B67935">
              <w:rPr>
                <w:rFonts w:eastAsia="Times New Roman"/>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6370944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8.1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19467532" w14:textId="507AA6BE"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6.25</w:t>
            </w:r>
          </w:p>
        </w:tc>
        <w:tc>
          <w:tcPr>
            <w:tcW w:w="709" w:type="dxa"/>
            <w:tcBorders>
              <w:top w:val="nil"/>
              <w:left w:val="nil"/>
              <w:bottom w:val="nil"/>
              <w:right w:val="nil"/>
            </w:tcBorders>
            <w:shd w:val="clear" w:color="auto" w:fill="auto"/>
            <w:noWrap/>
            <w:hideMark/>
          </w:tcPr>
          <w:p w14:paraId="3F0AB81C" w14:textId="0C5BB94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6.56</w:t>
            </w:r>
          </w:p>
        </w:tc>
        <w:tc>
          <w:tcPr>
            <w:tcW w:w="708" w:type="dxa"/>
            <w:tcBorders>
              <w:top w:val="nil"/>
              <w:left w:val="nil"/>
              <w:bottom w:val="nil"/>
              <w:right w:val="nil"/>
            </w:tcBorders>
            <w:shd w:val="clear" w:color="auto" w:fill="auto"/>
            <w:noWrap/>
            <w:hideMark/>
          </w:tcPr>
          <w:p w14:paraId="1945E5D0" w14:textId="021C062C"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298E15A9"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AE1B79B" w14:textId="35E025CC" w:rsidR="00522C22" w:rsidRPr="00B67935" w:rsidRDefault="00522C22" w:rsidP="00BD03D6">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noWrap/>
            <w:hideMark/>
          </w:tcPr>
          <w:p w14:paraId="504D8C86" w14:textId="0B5E2C6A" w:rsidR="00522C22" w:rsidRPr="00B67935" w:rsidRDefault="00A93C3E" w:rsidP="00766A77">
            <w:pPr>
              <w:jc w:val="center"/>
              <w:rPr>
                <w:rFonts w:eastAsia="Times New Roman"/>
                <w:sz w:val="20"/>
                <w:szCs w:val="20"/>
              </w:rPr>
            </w:pPr>
            <w:r w:rsidRPr="00B67935">
              <w:rPr>
                <w:rFonts w:eastAsia="Times New Roman"/>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3495981C"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691C7066" w14:textId="246F7160" w:rsidR="00522C22" w:rsidRPr="00B67935" w:rsidRDefault="00A93C3E" w:rsidP="00766A77">
            <w:pPr>
              <w:jc w:val="center"/>
              <w:rPr>
                <w:rFonts w:eastAsia="Times New Roman"/>
                <w:sz w:val="20"/>
                <w:szCs w:val="20"/>
              </w:rPr>
            </w:pPr>
            <w:r w:rsidRPr="00B67935">
              <w:rPr>
                <w:rFonts w:eastAsia="Times New Roman"/>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B67935" w:rsidRDefault="008475A0" w:rsidP="00A93C3E">
            <w:pPr>
              <w:jc w:val="center"/>
              <w:rPr>
                <w:rFonts w:eastAsia="Times New Roman"/>
                <w:sz w:val="20"/>
                <w:szCs w:val="20"/>
              </w:rPr>
            </w:pPr>
            <w:r w:rsidRPr="00B67935">
              <w:rPr>
                <w:rFonts w:eastAsia="Times New Roman"/>
                <w:sz w:val="20"/>
                <w:szCs w:val="20"/>
              </w:rPr>
              <w:t>0.5</w:t>
            </w:r>
            <w:r w:rsidR="00A93C3E" w:rsidRPr="00B67935">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B67935" w:rsidRDefault="008475A0" w:rsidP="00766A77">
            <w:pPr>
              <w:jc w:val="center"/>
              <w:rPr>
                <w:rFonts w:eastAsia="Times New Roman"/>
                <w:sz w:val="20"/>
                <w:szCs w:val="20"/>
              </w:rPr>
            </w:pPr>
            <w:r w:rsidRPr="00B67935">
              <w:rPr>
                <w:rFonts w:eastAsia="Times New Roman"/>
                <w:sz w:val="20"/>
                <w:szCs w:val="20"/>
              </w:rPr>
              <w:t>3.5</w:t>
            </w:r>
            <w:r w:rsidR="00A93C3E" w:rsidRPr="00B67935">
              <w:rPr>
                <w:rFonts w:eastAsia="Times New Roman"/>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B67935" w:rsidRDefault="008475A0" w:rsidP="00766A77">
            <w:pPr>
              <w:jc w:val="center"/>
              <w:rPr>
                <w:rFonts w:eastAsia="Times New Roman"/>
                <w:sz w:val="20"/>
                <w:szCs w:val="20"/>
              </w:rPr>
            </w:pPr>
            <w:r w:rsidRPr="00B67935">
              <w:rPr>
                <w:rFonts w:eastAsia="Times New Roman"/>
                <w:sz w:val="20"/>
                <w:szCs w:val="20"/>
              </w:rPr>
              <w:t>0.50</w:t>
            </w:r>
            <w:r w:rsidR="00A93C3E" w:rsidRPr="00B67935">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B67935"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69F939D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7E561FEC" w14:textId="3EAA5C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91393F9" w14:textId="28AFBD71"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6.25</w:t>
            </w:r>
          </w:p>
        </w:tc>
        <w:tc>
          <w:tcPr>
            <w:tcW w:w="708" w:type="dxa"/>
            <w:tcBorders>
              <w:top w:val="nil"/>
              <w:left w:val="nil"/>
              <w:bottom w:val="nil"/>
              <w:right w:val="nil"/>
            </w:tcBorders>
            <w:shd w:val="clear" w:color="auto" w:fill="auto"/>
            <w:noWrap/>
            <w:hideMark/>
          </w:tcPr>
          <w:p w14:paraId="0F209F63" w14:textId="16C0B747"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18F49F7" w14:textId="77777777" w:rsidR="00522C22" w:rsidRPr="00B67935" w:rsidRDefault="00522C22" w:rsidP="00766A77">
            <w:pPr>
              <w:jc w:val="center"/>
              <w:rPr>
                <w:rFonts w:eastAsia="Times New Roman"/>
                <w:sz w:val="20"/>
                <w:szCs w:val="20"/>
              </w:rPr>
            </w:pPr>
            <w:r w:rsidRPr="00B67935">
              <w:rPr>
                <w:rFonts w:eastAsia="Times New Roman"/>
                <w:sz w:val="20"/>
                <w:szCs w:val="20"/>
              </w:rPr>
              <w:t>3.13</w:t>
            </w:r>
          </w:p>
        </w:tc>
        <w:tc>
          <w:tcPr>
            <w:tcW w:w="709" w:type="dxa"/>
            <w:tcBorders>
              <w:top w:val="nil"/>
              <w:left w:val="nil"/>
              <w:bottom w:val="nil"/>
              <w:right w:val="nil"/>
            </w:tcBorders>
            <w:shd w:val="clear" w:color="auto" w:fill="auto"/>
            <w:noWrap/>
            <w:hideMark/>
          </w:tcPr>
          <w:p w14:paraId="211580FE" w14:textId="790359AF" w:rsidR="00522C22" w:rsidRPr="00B67935" w:rsidRDefault="00522C22" w:rsidP="00BD03D6">
            <w:pPr>
              <w:jc w:val="center"/>
              <w:rPr>
                <w:rFonts w:eastAsia="Times New Roman"/>
                <w:sz w:val="20"/>
                <w:szCs w:val="20"/>
              </w:rPr>
            </w:pPr>
            <w:r w:rsidRPr="00B67935">
              <w:rPr>
                <w:rFonts w:eastAsia="Times New Roman"/>
                <w:sz w:val="20"/>
                <w:szCs w:val="20"/>
              </w:rPr>
              <w:t>3.12</w:t>
            </w:r>
          </w:p>
        </w:tc>
        <w:tc>
          <w:tcPr>
            <w:tcW w:w="709" w:type="dxa"/>
            <w:tcBorders>
              <w:top w:val="nil"/>
              <w:left w:val="nil"/>
              <w:bottom w:val="nil"/>
              <w:right w:val="nil"/>
            </w:tcBorders>
            <w:shd w:val="clear" w:color="auto" w:fill="auto"/>
            <w:noWrap/>
            <w:hideMark/>
          </w:tcPr>
          <w:p w14:paraId="51025847" w14:textId="49ECA7A3" w:rsidR="00522C22" w:rsidRPr="00B67935" w:rsidRDefault="00522C22" w:rsidP="00766A77">
            <w:pPr>
              <w:jc w:val="center"/>
              <w:rPr>
                <w:rFonts w:eastAsia="Times New Roman"/>
                <w:sz w:val="20"/>
                <w:szCs w:val="20"/>
              </w:rPr>
            </w:pPr>
            <w:r w:rsidRPr="00B67935">
              <w:rPr>
                <w:rFonts w:eastAsia="Times New Roman"/>
                <w:sz w:val="20"/>
                <w:szCs w:val="20"/>
              </w:rPr>
              <w:t>0.83</w:t>
            </w:r>
            <w:r w:rsidR="00A93C3E" w:rsidRPr="00B67935">
              <w:rPr>
                <w:rFonts w:eastAsia="Times New Roman"/>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B67935" w:rsidRDefault="005A3FB7" w:rsidP="00766A77">
            <w:pPr>
              <w:jc w:val="center"/>
              <w:rPr>
                <w:rFonts w:eastAsia="Times New Roman"/>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B67935"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B67935" w:rsidRDefault="00153777" w:rsidP="00766A77">
            <w:pPr>
              <w:jc w:val="center"/>
              <w:rPr>
                <w:rFonts w:eastAsia="Times New Roman"/>
                <w:sz w:val="20"/>
                <w:szCs w:val="20"/>
              </w:rPr>
            </w:pPr>
            <w:r w:rsidRPr="00B67935">
              <w:rPr>
                <w:rFonts w:eastAsia="Times New Roman"/>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B67935" w:rsidRDefault="00153777" w:rsidP="00766A77">
            <w:pPr>
              <w:jc w:val="center"/>
              <w:rPr>
                <w:rFonts w:eastAsia="Times New Roman"/>
                <w:sz w:val="20"/>
                <w:szCs w:val="20"/>
              </w:rPr>
            </w:pPr>
            <w:r w:rsidRPr="00B67935">
              <w:rPr>
                <w:rFonts w:eastAsia="Times New Roman"/>
                <w:sz w:val="20"/>
                <w:szCs w:val="20"/>
              </w:rPr>
              <w:t>0.68</w:t>
            </w:r>
            <w:r w:rsidR="00A93C3E" w:rsidRPr="00B67935">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B67935" w:rsidRDefault="00B4243C" w:rsidP="00766A77">
            <w:pPr>
              <w:jc w:val="center"/>
              <w:rPr>
                <w:rFonts w:eastAsia="Times New Roman"/>
                <w:sz w:val="20"/>
                <w:szCs w:val="20"/>
              </w:rPr>
            </w:pPr>
            <w:r w:rsidRPr="00B67935">
              <w:rPr>
                <w:rFonts w:eastAsia="Times New Roman"/>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B67935" w:rsidRDefault="00B4243C" w:rsidP="00766A77">
            <w:pPr>
              <w:jc w:val="center"/>
              <w:rPr>
                <w:rFonts w:eastAsia="Times New Roman"/>
                <w:sz w:val="20"/>
                <w:szCs w:val="20"/>
              </w:rPr>
            </w:pPr>
            <w:r w:rsidRPr="00B67935">
              <w:rPr>
                <w:rFonts w:eastAsia="Times New Roman"/>
                <w:sz w:val="20"/>
                <w:szCs w:val="20"/>
              </w:rPr>
              <w:t>0.62</w:t>
            </w:r>
            <w:r w:rsidR="00A93C3E" w:rsidRPr="00B67935">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B67935" w:rsidRDefault="00B4243C" w:rsidP="00766A77">
            <w:pPr>
              <w:jc w:val="center"/>
              <w:rPr>
                <w:rFonts w:eastAsia="Times New Roman"/>
                <w:sz w:val="20"/>
                <w:szCs w:val="20"/>
              </w:rPr>
            </w:pPr>
            <w:r w:rsidRPr="00B67935">
              <w:rPr>
                <w:rFonts w:eastAsia="Times New Roman"/>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B67935" w:rsidRDefault="00B4243C" w:rsidP="00766A77">
            <w:pPr>
              <w:jc w:val="center"/>
              <w:rPr>
                <w:rFonts w:eastAsia="Times New Roman"/>
                <w:sz w:val="20"/>
                <w:szCs w:val="20"/>
              </w:rPr>
            </w:pPr>
            <w:r w:rsidRPr="00B67935">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B67935"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B67935"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05ADBE5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3.75</w:t>
            </w:r>
          </w:p>
        </w:tc>
        <w:tc>
          <w:tcPr>
            <w:tcW w:w="709" w:type="dxa"/>
            <w:tcBorders>
              <w:top w:val="nil"/>
              <w:left w:val="nil"/>
              <w:bottom w:val="nil"/>
              <w:right w:val="nil"/>
            </w:tcBorders>
            <w:shd w:val="clear" w:color="auto" w:fill="auto"/>
            <w:noWrap/>
            <w:hideMark/>
          </w:tcPr>
          <w:p w14:paraId="621F1808" w14:textId="1F0CF3CA"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31</w:t>
            </w:r>
          </w:p>
        </w:tc>
        <w:tc>
          <w:tcPr>
            <w:tcW w:w="709" w:type="dxa"/>
            <w:tcBorders>
              <w:top w:val="nil"/>
              <w:left w:val="nil"/>
              <w:bottom w:val="nil"/>
              <w:right w:val="nil"/>
            </w:tcBorders>
            <w:shd w:val="clear" w:color="auto" w:fill="auto"/>
            <w:noWrap/>
            <w:hideMark/>
          </w:tcPr>
          <w:p w14:paraId="5DE9E843" w14:textId="4EF1469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69</w:t>
            </w:r>
          </w:p>
        </w:tc>
        <w:tc>
          <w:tcPr>
            <w:tcW w:w="708" w:type="dxa"/>
            <w:tcBorders>
              <w:top w:val="nil"/>
              <w:left w:val="nil"/>
              <w:bottom w:val="nil"/>
              <w:right w:val="nil"/>
            </w:tcBorders>
            <w:shd w:val="clear" w:color="auto" w:fill="auto"/>
            <w:noWrap/>
            <w:hideMark/>
          </w:tcPr>
          <w:p w14:paraId="718027C1" w14:textId="7A43E49F"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5C821A03"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062CCB85" w14:textId="192E60F5" w:rsidR="00522C22" w:rsidRPr="00B67935" w:rsidRDefault="00522C22" w:rsidP="00BD03D6">
            <w:pPr>
              <w:jc w:val="center"/>
              <w:rPr>
                <w:rFonts w:eastAsia="Times New Roman"/>
                <w:sz w:val="20"/>
                <w:szCs w:val="20"/>
              </w:rPr>
            </w:pPr>
            <w:r w:rsidRPr="00B67935">
              <w:rPr>
                <w:rFonts w:eastAsia="Times New Roman"/>
                <w:sz w:val="20"/>
                <w:szCs w:val="20"/>
              </w:rPr>
              <w:t>2.72</w:t>
            </w:r>
          </w:p>
        </w:tc>
        <w:tc>
          <w:tcPr>
            <w:tcW w:w="709" w:type="dxa"/>
            <w:tcBorders>
              <w:top w:val="nil"/>
              <w:left w:val="nil"/>
              <w:bottom w:val="nil"/>
              <w:right w:val="nil"/>
            </w:tcBorders>
            <w:shd w:val="clear" w:color="auto" w:fill="auto"/>
            <w:noWrap/>
            <w:hideMark/>
          </w:tcPr>
          <w:p w14:paraId="7F886C67" w14:textId="70461A9E" w:rsidR="00522C22" w:rsidRPr="00B67935" w:rsidRDefault="00DC004C" w:rsidP="00766A77">
            <w:pPr>
              <w:jc w:val="center"/>
              <w:rPr>
                <w:rFonts w:eastAsia="Times New Roman"/>
                <w:sz w:val="20"/>
                <w:szCs w:val="20"/>
              </w:rPr>
            </w:pPr>
            <w:r w:rsidRPr="00B67935">
              <w:rPr>
                <w:rFonts w:eastAsia="Times New Roman"/>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27DFB72B"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0.31</w:t>
            </w:r>
          </w:p>
        </w:tc>
        <w:tc>
          <w:tcPr>
            <w:tcW w:w="709" w:type="dxa"/>
            <w:tcBorders>
              <w:top w:val="nil"/>
              <w:left w:val="nil"/>
              <w:bottom w:val="nil"/>
              <w:right w:val="nil"/>
            </w:tcBorders>
            <w:shd w:val="clear" w:color="auto" w:fill="auto"/>
            <w:noWrap/>
            <w:hideMark/>
          </w:tcPr>
          <w:p w14:paraId="1625D184" w14:textId="64179A28"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3.13</w:t>
            </w:r>
          </w:p>
        </w:tc>
        <w:tc>
          <w:tcPr>
            <w:tcW w:w="709" w:type="dxa"/>
            <w:tcBorders>
              <w:top w:val="nil"/>
              <w:left w:val="nil"/>
              <w:bottom w:val="nil"/>
              <w:right w:val="nil"/>
            </w:tcBorders>
            <w:shd w:val="clear" w:color="auto" w:fill="auto"/>
            <w:noWrap/>
            <w:hideMark/>
          </w:tcPr>
          <w:p w14:paraId="43E377A4" w14:textId="7881E1BF"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5.63</w:t>
            </w:r>
          </w:p>
        </w:tc>
        <w:tc>
          <w:tcPr>
            <w:tcW w:w="708" w:type="dxa"/>
            <w:tcBorders>
              <w:top w:val="nil"/>
              <w:left w:val="nil"/>
              <w:bottom w:val="nil"/>
              <w:right w:val="nil"/>
            </w:tcBorders>
            <w:shd w:val="clear" w:color="auto" w:fill="auto"/>
            <w:noWrap/>
            <w:hideMark/>
          </w:tcPr>
          <w:p w14:paraId="08719B62" w14:textId="4C82BBAC"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9.69</w:t>
            </w:r>
          </w:p>
        </w:tc>
        <w:tc>
          <w:tcPr>
            <w:tcW w:w="993" w:type="dxa"/>
            <w:tcBorders>
              <w:top w:val="nil"/>
              <w:left w:val="nil"/>
              <w:bottom w:val="nil"/>
              <w:right w:val="nil"/>
            </w:tcBorders>
            <w:shd w:val="clear" w:color="auto" w:fill="auto"/>
            <w:noWrap/>
            <w:hideMark/>
          </w:tcPr>
          <w:p w14:paraId="0962B90D"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2B61CEE9" w14:textId="5C24E675" w:rsidR="00522C22" w:rsidRPr="00B67935" w:rsidRDefault="00522C22" w:rsidP="00BD03D6">
            <w:pPr>
              <w:jc w:val="center"/>
              <w:rPr>
                <w:rFonts w:eastAsia="Times New Roman"/>
                <w:sz w:val="20"/>
                <w:szCs w:val="20"/>
              </w:rPr>
            </w:pPr>
            <w:r w:rsidRPr="00B67935">
              <w:rPr>
                <w:rFonts w:eastAsia="Times New Roman"/>
                <w:sz w:val="20"/>
                <w:szCs w:val="20"/>
              </w:rPr>
              <w:t>2.66</w:t>
            </w:r>
          </w:p>
        </w:tc>
        <w:tc>
          <w:tcPr>
            <w:tcW w:w="709" w:type="dxa"/>
            <w:tcBorders>
              <w:top w:val="nil"/>
              <w:left w:val="nil"/>
              <w:bottom w:val="nil"/>
              <w:right w:val="nil"/>
            </w:tcBorders>
            <w:shd w:val="clear" w:color="auto" w:fill="auto"/>
            <w:noWrap/>
            <w:hideMark/>
          </w:tcPr>
          <w:p w14:paraId="624B9A68" w14:textId="376ED019" w:rsidR="00522C22" w:rsidRPr="00B67935" w:rsidRDefault="00522C22" w:rsidP="00766A77">
            <w:pPr>
              <w:jc w:val="center"/>
              <w:rPr>
                <w:rFonts w:eastAsia="Times New Roman"/>
                <w:sz w:val="20"/>
                <w:szCs w:val="20"/>
              </w:rPr>
            </w:pPr>
            <w:r w:rsidRPr="00B67935">
              <w:rPr>
                <w:rFonts w:eastAsia="Times New Roman"/>
                <w:sz w:val="20"/>
                <w:szCs w:val="20"/>
              </w:rPr>
              <w:t>1.1</w:t>
            </w:r>
            <w:r w:rsidR="00DC004C" w:rsidRPr="00B67935">
              <w:rPr>
                <w:rFonts w:eastAsia="Times New Roman"/>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B67935" w:rsidRDefault="005A3FB7" w:rsidP="00766A77">
            <w:pPr>
              <w:jc w:val="center"/>
              <w:rPr>
                <w:rFonts w:eastAsia="Times New Roman"/>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B67935"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2383F781" w14:textId="44FD205E" w:rsidR="00522C22" w:rsidRPr="00B67935" w:rsidRDefault="00261C53" w:rsidP="00766A77">
            <w:pPr>
              <w:jc w:val="center"/>
              <w:rPr>
                <w:rFonts w:eastAsia="Times New Roman"/>
                <w:sz w:val="20"/>
                <w:szCs w:val="20"/>
              </w:rPr>
            </w:pPr>
            <w:r w:rsidRPr="00B67935">
              <w:rPr>
                <w:rFonts w:eastAsia="Times New Roman"/>
                <w:sz w:val="20"/>
                <w:szCs w:val="20"/>
              </w:rPr>
              <w:t>3.68</w:t>
            </w:r>
          </w:p>
        </w:tc>
        <w:tc>
          <w:tcPr>
            <w:tcW w:w="709" w:type="dxa"/>
            <w:tcBorders>
              <w:top w:val="nil"/>
              <w:left w:val="nil"/>
              <w:bottom w:val="nil"/>
              <w:right w:val="nil"/>
            </w:tcBorders>
            <w:shd w:val="clear" w:color="auto" w:fill="auto"/>
            <w:hideMark/>
          </w:tcPr>
          <w:p w14:paraId="18BACDD5" w14:textId="3DCF8E44" w:rsidR="00522C22" w:rsidRPr="00B67935" w:rsidRDefault="00261C53" w:rsidP="00766A77">
            <w:pPr>
              <w:jc w:val="center"/>
              <w:rPr>
                <w:rFonts w:eastAsia="Times New Roman"/>
                <w:sz w:val="20"/>
                <w:szCs w:val="20"/>
              </w:rPr>
            </w:pPr>
            <w:r w:rsidRPr="00B67935">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55DB1D6" w14:textId="5E91918E" w:rsidR="00522C22" w:rsidRPr="00B67935" w:rsidRDefault="00261C53" w:rsidP="00766A77">
            <w:pPr>
              <w:jc w:val="center"/>
              <w:rPr>
                <w:rFonts w:eastAsia="Times New Roman"/>
                <w:sz w:val="20"/>
                <w:szCs w:val="20"/>
              </w:rPr>
            </w:pPr>
            <w:r w:rsidRPr="00B67935">
              <w:rPr>
                <w:rFonts w:eastAsia="Times New Roman"/>
                <w:sz w:val="20"/>
                <w:szCs w:val="20"/>
              </w:rPr>
              <w:t>3.41</w:t>
            </w:r>
          </w:p>
        </w:tc>
        <w:tc>
          <w:tcPr>
            <w:tcW w:w="709" w:type="dxa"/>
            <w:tcBorders>
              <w:top w:val="nil"/>
              <w:left w:val="nil"/>
              <w:bottom w:val="nil"/>
              <w:right w:val="nil"/>
            </w:tcBorders>
            <w:shd w:val="clear" w:color="auto" w:fill="auto"/>
            <w:hideMark/>
          </w:tcPr>
          <w:p w14:paraId="067C30B8" w14:textId="16F874AF" w:rsidR="00522C22" w:rsidRPr="00B67935" w:rsidRDefault="00DC004C" w:rsidP="00766A77">
            <w:pPr>
              <w:jc w:val="center"/>
              <w:rPr>
                <w:rFonts w:eastAsia="Times New Roman"/>
                <w:sz w:val="20"/>
                <w:szCs w:val="20"/>
              </w:rPr>
            </w:pPr>
            <w:r w:rsidRPr="00B67935">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19A6B30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r w:rsidR="00BD03D6">
              <w:rPr>
                <w:rFonts w:eastAsia="Times New Roman"/>
                <w:color w:val="000000"/>
                <w:sz w:val="20"/>
                <w:szCs w:val="20"/>
              </w:rPr>
              <w:t>.0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0A9AD15D" w14:textId="71647EE0" w:rsidR="00522C22" w:rsidRPr="00B67935" w:rsidRDefault="00261C53" w:rsidP="00766A77">
            <w:pPr>
              <w:jc w:val="center"/>
              <w:rPr>
                <w:rFonts w:eastAsia="Times New Roman"/>
                <w:sz w:val="20"/>
                <w:szCs w:val="20"/>
              </w:rPr>
            </w:pPr>
            <w:r w:rsidRPr="00B67935">
              <w:rPr>
                <w:rFonts w:eastAsia="Times New Roman"/>
                <w:sz w:val="20"/>
                <w:szCs w:val="20"/>
              </w:rPr>
              <w:t>1.91</w:t>
            </w:r>
          </w:p>
        </w:tc>
        <w:tc>
          <w:tcPr>
            <w:tcW w:w="709" w:type="dxa"/>
            <w:tcBorders>
              <w:top w:val="nil"/>
              <w:left w:val="nil"/>
              <w:bottom w:val="nil"/>
              <w:right w:val="nil"/>
            </w:tcBorders>
            <w:shd w:val="clear" w:color="auto" w:fill="auto"/>
            <w:hideMark/>
          </w:tcPr>
          <w:p w14:paraId="705E8F82" w14:textId="435FA2A7" w:rsidR="00522C22" w:rsidRPr="00B67935" w:rsidRDefault="00261C53" w:rsidP="00766A77">
            <w:pPr>
              <w:jc w:val="center"/>
              <w:rPr>
                <w:rFonts w:eastAsia="Times New Roman"/>
                <w:sz w:val="20"/>
                <w:szCs w:val="20"/>
              </w:rPr>
            </w:pPr>
            <w:r w:rsidRPr="00B67935">
              <w:rPr>
                <w:rFonts w:eastAsia="Times New Roman"/>
                <w:sz w:val="20"/>
                <w:szCs w:val="20"/>
              </w:rPr>
              <w:t>0.58</w:t>
            </w:r>
            <w:r w:rsidR="00DC004C" w:rsidRPr="00B67935">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B67935"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B67935"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661027D" w14:textId="2EDEC975" w:rsidR="00522C22" w:rsidRPr="00B67935" w:rsidRDefault="00F54207" w:rsidP="00766A77">
            <w:pPr>
              <w:jc w:val="center"/>
              <w:rPr>
                <w:rFonts w:eastAsia="Times New Roman"/>
                <w:sz w:val="20"/>
                <w:szCs w:val="20"/>
              </w:rPr>
            </w:pPr>
            <w:r w:rsidRPr="00B67935">
              <w:rPr>
                <w:rFonts w:eastAsia="Times New Roman"/>
                <w:sz w:val="20"/>
                <w:szCs w:val="20"/>
              </w:rPr>
              <w:t>3.4</w:t>
            </w:r>
            <w:r w:rsidR="00A93C3E" w:rsidRPr="00B67935">
              <w:rPr>
                <w:rFonts w:eastAsia="Times New Roman"/>
                <w:sz w:val="20"/>
                <w:szCs w:val="20"/>
              </w:rPr>
              <w:t>4</w:t>
            </w:r>
          </w:p>
        </w:tc>
        <w:tc>
          <w:tcPr>
            <w:tcW w:w="709" w:type="dxa"/>
            <w:tcBorders>
              <w:top w:val="nil"/>
              <w:left w:val="nil"/>
              <w:bottom w:val="nil"/>
              <w:right w:val="nil"/>
            </w:tcBorders>
            <w:shd w:val="clear" w:color="auto" w:fill="auto"/>
            <w:hideMark/>
          </w:tcPr>
          <w:p w14:paraId="62A95DDC" w14:textId="6F23CC5D" w:rsidR="00522C22" w:rsidRPr="00B67935" w:rsidRDefault="00F54207" w:rsidP="00766A77">
            <w:pPr>
              <w:jc w:val="center"/>
              <w:rPr>
                <w:rFonts w:eastAsia="Times New Roman"/>
                <w:sz w:val="20"/>
                <w:szCs w:val="20"/>
              </w:rPr>
            </w:pPr>
            <w:r w:rsidRPr="00B67935">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B67935"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B67935"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266AB01E"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16.56</w:t>
            </w:r>
          </w:p>
        </w:tc>
        <w:tc>
          <w:tcPr>
            <w:tcW w:w="709" w:type="dxa"/>
            <w:tcBorders>
              <w:top w:val="nil"/>
              <w:left w:val="nil"/>
              <w:bottom w:val="nil"/>
              <w:right w:val="nil"/>
            </w:tcBorders>
            <w:shd w:val="clear" w:color="auto" w:fill="auto"/>
            <w:noWrap/>
            <w:hideMark/>
          </w:tcPr>
          <w:p w14:paraId="0116798B" w14:textId="2B2FED57"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7.5</w:t>
            </w:r>
            <w:r w:rsidR="00BD03D6">
              <w:rPr>
                <w:rFonts w:eastAsia="Times New Roman"/>
                <w:color w:val="000000"/>
                <w:sz w:val="20"/>
                <w:szCs w:val="20"/>
              </w:rPr>
              <w:t>0</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6418CA1" w14:textId="6F101141"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38.13</w:t>
            </w:r>
          </w:p>
        </w:tc>
        <w:tc>
          <w:tcPr>
            <w:tcW w:w="708" w:type="dxa"/>
            <w:tcBorders>
              <w:top w:val="nil"/>
              <w:left w:val="nil"/>
              <w:bottom w:val="nil"/>
              <w:right w:val="nil"/>
            </w:tcBorders>
            <w:shd w:val="clear" w:color="auto" w:fill="auto"/>
            <w:noWrap/>
            <w:hideMark/>
          </w:tcPr>
          <w:p w14:paraId="2BBCF31A" w14:textId="65F32A17"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0AC6FFFE" w14:textId="68B0E07E"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0F577B0F" w14:textId="3139FC0D" w:rsidR="00522C22" w:rsidRPr="00B67935" w:rsidRDefault="00522C22" w:rsidP="00280F8A">
            <w:pPr>
              <w:jc w:val="center"/>
              <w:rPr>
                <w:rFonts w:eastAsia="Times New Roman"/>
                <w:sz w:val="20"/>
                <w:szCs w:val="20"/>
              </w:rPr>
            </w:pPr>
            <w:r w:rsidRPr="00B67935">
              <w:rPr>
                <w:rFonts w:eastAsia="Times New Roman"/>
                <w:sz w:val="20"/>
                <w:szCs w:val="20"/>
              </w:rPr>
              <w:t>2.54</w:t>
            </w:r>
          </w:p>
        </w:tc>
        <w:tc>
          <w:tcPr>
            <w:tcW w:w="709" w:type="dxa"/>
            <w:tcBorders>
              <w:top w:val="nil"/>
              <w:left w:val="nil"/>
              <w:bottom w:val="nil"/>
              <w:right w:val="nil"/>
            </w:tcBorders>
            <w:shd w:val="clear" w:color="auto" w:fill="auto"/>
            <w:noWrap/>
            <w:hideMark/>
          </w:tcPr>
          <w:p w14:paraId="2A18A260" w14:textId="46EFB09E" w:rsidR="00522C22" w:rsidRPr="00B67935" w:rsidRDefault="00522C22" w:rsidP="00766A77">
            <w:pPr>
              <w:jc w:val="center"/>
              <w:rPr>
                <w:rFonts w:eastAsia="Times New Roman"/>
                <w:sz w:val="20"/>
                <w:szCs w:val="20"/>
              </w:rPr>
            </w:pPr>
            <w:r w:rsidRPr="00B67935">
              <w:rPr>
                <w:rFonts w:eastAsia="Times New Roman"/>
                <w:sz w:val="20"/>
                <w:szCs w:val="20"/>
              </w:rPr>
              <w:t>0.95</w:t>
            </w:r>
            <w:r w:rsidR="00DC004C" w:rsidRPr="00B67935">
              <w:rPr>
                <w:rFonts w:eastAsia="Times New Roman"/>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hideMark/>
          </w:tcPr>
          <w:p w14:paraId="40BAF543" w14:textId="35DDEE32" w:rsidR="00522C22" w:rsidRPr="00B67935" w:rsidRDefault="00F54207" w:rsidP="00766A77">
            <w:pPr>
              <w:jc w:val="center"/>
              <w:rPr>
                <w:rFonts w:eastAsia="Times New Roman"/>
                <w:sz w:val="20"/>
                <w:szCs w:val="20"/>
              </w:rPr>
            </w:pPr>
            <w:r w:rsidRPr="00B67935">
              <w:rPr>
                <w:rFonts w:eastAsia="Times New Roman"/>
                <w:sz w:val="20"/>
                <w:szCs w:val="20"/>
              </w:rPr>
              <w:t>3.1</w:t>
            </w:r>
            <w:r w:rsidR="00A93C3E" w:rsidRPr="00B67935">
              <w:rPr>
                <w:rFonts w:eastAsia="Times New Roman"/>
                <w:sz w:val="20"/>
                <w:szCs w:val="20"/>
              </w:rPr>
              <w:t>8</w:t>
            </w:r>
          </w:p>
        </w:tc>
        <w:tc>
          <w:tcPr>
            <w:tcW w:w="709" w:type="dxa"/>
            <w:tcBorders>
              <w:top w:val="nil"/>
              <w:left w:val="nil"/>
              <w:bottom w:val="nil"/>
              <w:right w:val="nil"/>
            </w:tcBorders>
            <w:shd w:val="clear" w:color="auto" w:fill="auto"/>
            <w:hideMark/>
          </w:tcPr>
          <w:p w14:paraId="5F5FE840" w14:textId="596F5D60" w:rsidR="00522C22" w:rsidRPr="00B67935" w:rsidRDefault="00F54207" w:rsidP="00DC004C">
            <w:pPr>
              <w:jc w:val="center"/>
              <w:rPr>
                <w:rFonts w:eastAsia="Times New Roman"/>
                <w:sz w:val="20"/>
                <w:szCs w:val="20"/>
              </w:rPr>
            </w:pPr>
            <w:r w:rsidRPr="00B67935">
              <w:rPr>
                <w:rFonts w:eastAsia="Times New Roman"/>
                <w:sz w:val="20"/>
                <w:szCs w:val="20"/>
              </w:rPr>
              <w:t>0.59</w:t>
            </w:r>
            <w:r w:rsidR="00DC004C" w:rsidRPr="00B67935">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7980D752" w14:textId="5ED161FE" w:rsidR="00280F8A" w:rsidRDefault="00280F8A" w:rsidP="00766A77">
            <w:pPr>
              <w:jc w:val="center"/>
              <w:rPr>
                <w:rFonts w:eastAsia="Times New Roman"/>
                <w:color w:val="000000"/>
                <w:sz w:val="20"/>
                <w:szCs w:val="20"/>
              </w:rPr>
            </w:pPr>
            <w:r w:rsidRPr="009058D8">
              <w:rPr>
                <w:rFonts w:eastAsia="Times New Roman"/>
                <w:color w:val="000000"/>
                <w:sz w:val="20"/>
                <w:szCs w:val="20"/>
              </w:rPr>
              <w:t>8.44</w:t>
            </w:r>
          </w:p>
          <w:p w14:paraId="2CF15996" w14:textId="56DE8657" w:rsidR="00FC0A75" w:rsidRPr="009058D8" w:rsidRDefault="00FC0A75"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tcPr>
          <w:p w14:paraId="4206A5E2" w14:textId="0AC657B6" w:rsidR="00FC0A75" w:rsidRPr="009058D8" w:rsidRDefault="00280F8A" w:rsidP="00280F8A">
            <w:pPr>
              <w:jc w:val="center"/>
              <w:rPr>
                <w:rFonts w:eastAsia="Times New Roman"/>
                <w:color w:val="000000"/>
                <w:sz w:val="20"/>
                <w:szCs w:val="20"/>
              </w:rPr>
            </w:pPr>
            <w:r w:rsidRPr="009058D8">
              <w:rPr>
                <w:rFonts w:eastAsia="Times New Roman"/>
                <w:color w:val="000000"/>
                <w:sz w:val="20"/>
                <w:szCs w:val="20"/>
              </w:rPr>
              <w:t>29.38</w:t>
            </w:r>
          </w:p>
        </w:tc>
        <w:tc>
          <w:tcPr>
            <w:tcW w:w="709" w:type="dxa"/>
            <w:tcBorders>
              <w:top w:val="nil"/>
              <w:left w:val="nil"/>
              <w:bottom w:val="nil"/>
              <w:right w:val="nil"/>
            </w:tcBorders>
            <w:shd w:val="clear" w:color="auto" w:fill="auto"/>
          </w:tcPr>
          <w:p w14:paraId="1416B981" w14:textId="761F871A"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48.75</w:t>
            </w:r>
          </w:p>
        </w:tc>
        <w:tc>
          <w:tcPr>
            <w:tcW w:w="708" w:type="dxa"/>
            <w:tcBorders>
              <w:top w:val="nil"/>
              <w:left w:val="nil"/>
              <w:bottom w:val="nil"/>
              <w:right w:val="nil"/>
            </w:tcBorders>
            <w:shd w:val="clear" w:color="auto" w:fill="auto"/>
          </w:tcPr>
          <w:p w14:paraId="46D73AA4" w14:textId="31D49D96"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10.94</w:t>
            </w:r>
          </w:p>
        </w:tc>
        <w:tc>
          <w:tcPr>
            <w:tcW w:w="993" w:type="dxa"/>
            <w:tcBorders>
              <w:top w:val="nil"/>
              <w:left w:val="nil"/>
              <w:bottom w:val="nil"/>
              <w:right w:val="nil"/>
            </w:tcBorders>
            <w:shd w:val="clear" w:color="auto" w:fill="auto"/>
          </w:tcPr>
          <w:p w14:paraId="49F188EF" w14:textId="64A14353" w:rsidR="00FC0A75" w:rsidRPr="00B67935" w:rsidRDefault="00FC0A75" w:rsidP="00766A77">
            <w:pPr>
              <w:jc w:val="center"/>
              <w:rPr>
                <w:rFonts w:eastAsia="Times New Roman"/>
                <w:sz w:val="20"/>
                <w:szCs w:val="20"/>
                <w:lang w:val="vi-VN"/>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tcPr>
          <w:p w14:paraId="521F0D1E" w14:textId="328EF42C" w:rsidR="00FC0A75" w:rsidRPr="00B67935" w:rsidRDefault="00FC0A75" w:rsidP="00280F8A">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tcPr>
          <w:p w14:paraId="0C471F01" w14:textId="205E1574" w:rsidR="00FC0A75" w:rsidRPr="00B67935" w:rsidRDefault="00FC0A75" w:rsidP="00766A77">
            <w:pPr>
              <w:jc w:val="center"/>
              <w:rPr>
                <w:rFonts w:eastAsia="Times New Roman"/>
                <w:sz w:val="20"/>
                <w:szCs w:val="20"/>
              </w:rPr>
            </w:pPr>
            <w:r w:rsidRPr="00B67935">
              <w:rPr>
                <w:rFonts w:eastAsia="Times New Roman"/>
                <w:sz w:val="20"/>
                <w:szCs w:val="20"/>
              </w:rPr>
              <w:t>0.79</w:t>
            </w:r>
            <w:r w:rsidR="00DC004C" w:rsidRPr="00B67935">
              <w:rPr>
                <w:rFonts w:eastAsia="Times New Roman"/>
                <w:sz w:val="20"/>
                <w:szCs w:val="20"/>
              </w:rPr>
              <w:t>4</w:t>
            </w:r>
          </w:p>
        </w:tc>
      </w:tr>
    </w:tbl>
    <w:p w14:paraId="768F1276" w14:textId="77777777" w:rsidR="00522C22" w:rsidRPr="009058D8" w:rsidRDefault="00522C22" w:rsidP="0007737E">
      <w:pPr>
        <w:jc w:val="both"/>
        <w:rPr>
          <w:sz w:val="20"/>
          <w:szCs w:val="20"/>
        </w:rPr>
      </w:pPr>
    </w:p>
    <w:p w14:paraId="59C46A39" w14:textId="036BB0DA"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w:t>
      </w:r>
      <w:r w:rsidR="00433871">
        <w:rPr>
          <w:sz w:val="20"/>
          <w:szCs w:val="20"/>
        </w:rPr>
        <w:t>3</w:t>
      </w:r>
      <w:r w:rsidR="001F0D4C">
        <w:rPr>
          <w:sz w:val="20"/>
          <w:szCs w:val="20"/>
        </w:rPr>
        <w:t>)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2127BB">
        <w:rPr>
          <w:rFonts w:eastAsia="Times New Roman"/>
          <w:sz w:val="20"/>
          <w:szCs w:val="20"/>
        </w:rPr>
        <w:t xml:space="preserve"> (mean=</w:t>
      </w:r>
      <w:r w:rsidR="00FC0A75" w:rsidRPr="009058D8">
        <w:rPr>
          <w:rFonts w:eastAsia="Times New Roman"/>
          <w:sz w:val="20"/>
          <w:szCs w:val="20"/>
        </w:rPr>
        <w:t>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th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4737D111"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 xml:space="preserve">rospective in the next 10 years (Figure </w:t>
      </w:r>
      <w:r w:rsidR="00433871">
        <w:rPr>
          <w:sz w:val="20"/>
          <w:szCs w:val="20"/>
        </w:rPr>
        <w:t>4</w:t>
      </w:r>
      <w:r w:rsidR="00FE1B45" w:rsidRPr="009058D8">
        <w:rPr>
          <w:sz w:val="20"/>
          <w:szCs w:val="20"/>
        </w:rPr>
        <w:t>).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0260250" w:rsidR="009A5038" w:rsidRPr="009058D8" w:rsidRDefault="00FE1B45" w:rsidP="00FE1B45">
      <w:pPr>
        <w:ind w:firstLine="238"/>
        <w:jc w:val="center"/>
        <w:rPr>
          <w:b/>
          <w:sz w:val="20"/>
          <w:szCs w:val="20"/>
        </w:rPr>
      </w:pPr>
      <w:r w:rsidRPr="009058D8">
        <w:rPr>
          <w:b/>
          <w:sz w:val="20"/>
          <w:szCs w:val="20"/>
        </w:rPr>
        <w:t>Figure</w:t>
      </w:r>
      <w:r w:rsidR="00433871">
        <w:rPr>
          <w:b/>
          <w:sz w:val="20"/>
          <w:szCs w:val="20"/>
        </w:rPr>
        <w:t xml:space="preserve"> 4</w:t>
      </w:r>
      <w:r w:rsidRPr="009058D8">
        <w:rPr>
          <w:b/>
          <w:sz w:val="20"/>
          <w:szCs w:val="20"/>
        </w:rPr>
        <w:t xml:space="preserve">: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lastRenderedPageBreak/>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Kyriacou &amp; Coulthard,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T</w:t>
      </w:r>
      <w:r w:rsidR="00882C52" w:rsidRPr="009058D8">
        <w:rPr>
          <w:color w:val="000000" w:themeColor="text1"/>
          <w:sz w:val="20"/>
          <w:szCs w:val="20"/>
        </w:rPr>
        <w:t>udhop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4F38B467" w:rsidR="00FB6837" w:rsidRPr="00FB6837" w:rsidRDefault="00FB6837" w:rsidP="00FB6837">
      <w:pPr>
        <w:ind w:firstLine="238"/>
        <w:jc w:val="both"/>
        <w:rPr>
          <w:color w:val="000000" w:themeColor="text1"/>
          <w:sz w:val="20"/>
          <w:szCs w:val="20"/>
        </w:rPr>
      </w:pPr>
      <w:r w:rsidRPr="00433871">
        <w:rPr>
          <w:color w:val="000000" w:themeColor="text1"/>
          <w:sz w:val="20"/>
          <w:szCs w:val="20"/>
        </w:rPr>
        <w:t xml:space="preserve">Evaluate the contents on the satisfaction of teacher to their job, the results exhibited all factors found in the existing literature. Novice teachers have experienced </w:t>
      </w:r>
      <w:r w:rsidR="0095310A" w:rsidRPr="00433871">
        <w:rPr>
          <w:color w:val="000000" w:themeColor="text1"/>
          <w:sz w:val="20"/>
          <w:szCs w:val="20"/>
        </w:rPr>
        <w:t>less satisfaction in</w:t>
      </w:r>
      <w:r w:rsidR="00280F8A" w:rsidRPr="00433871">
        <w:rPr>
          <w:color w:val="000000" w:themeColor="text1"/>
          <w:sz w:val="20"/>
          <w:szCs w:val="20"/>
        </w:rPr>
        <w:t xml:space="preserve"> personal growth, responsibility,</w:t>
      </w:r>
      <w:r w:rsidR="0095310A" w:rsidRPr="00433871">
        <w:rPr>
          <w:color w:val="000000" w:themeColor="text1"/>
          <w:sz w:val="20"/>
          <w:szCs w:val="20"/>
        </w:rPr>
        <w:t xml:space="preserve"> </w:t>
      </w:r>
      <w:r w:rsidR="00BE1BA4" w:rsidRPr="00433871">
        <w:rPr>
          <w:color w:val="000000" w:themeColor="text1"/>
          <w:sz w:val="20"/>
          <w:szCs w:val="20"/>
        </w:rPr>
        <w:t xml:space="preserve">promotion, </w:t>
      </w:r>
      <w:r w:rsidR="0095310A" w:rsidRPr="00433871">
        <w:rPr>
          <w:color w:val="000000" w:themeColor="text1"/>
          <w:sz w:val="20"/>
          <w:szCs w:val="20"/>
        </w:rPr>
        <w:t>colleagues</w:t>
      </w:r>
      <w:r w:rsidR="00A565A1" w:rsidRPr="00433871">
        <w:rPr>
          <w:color w:val="000000" w:themeColor="text1"/>
          <w:sz w:val="20"/>
          <w:szCs w:val="20"/>
        </w:rPr>
        <w:t xml:space="preserve"> and pay</w:t>
      </w:r>
      <w:r w:rsidR="00BE1BA4" w:rsidRPr="00433871">
        <w:rPr>
          <w:color w:val="000000" w:themeColor="text1"/>
          <w:sz w:val="20"/>
          <w:szCs w:val="20"/>
        </w:rPr>
        <w:t>. However, high level of satisfaction a</w:t>
      </w:r>
      <w:r w:rsidR="0095310A" w:rsidRPr="00433871">
        <w:rPr>
          <w:color w:val="000000" w:themeColor="text1"/>
          <w:sz w:val="20"/>
          <w:szCs w:val="20"/>
        </w:rPr>
        <w:t xml:space="preserve">mong studied samples showed in </w:t>
      </w:r>
      <w:r w:rsidR="00BE1BA4" w:rsidRPr="00433871">
        <w:rPr>
          <w:color w:val="000000" w:themeColor="text1"/>
          <w:sz w:val="20"/>
          <w:szCs w:val="20"/>
        </w:rPr>
        <w:t>recognition</w:t>
      </w:r>
      <w:r w:rsidR="0095310A" w:rsidRPr="00433871">
        <w:rPr>
          <w:color w:val="000000" w:themeColor="text1"/>
          <w:sz w:val="20"/>
          <w:szCs w:val="20"/>
        </w:rPr>
        <w:t xml:space="preserve">, </w:t>
      </w:r>
      <w:r w:rsidR="00B67935" w:rsidRPr="00433871">
        <w:rPr>
          <w:color w:val="000000" w:themeColor="text1"/>
          <w:sz w:val="20"/>
          <w:szCs w:val="20"/>
        </w:rPr>
        <w:t>administration,</w:t>
      </w:r>
      <w:r w:rsidR="00433871" w:rsidRPr="00433871">
        <w:rPr>
          <w:color w:val="000000" w:themeColor="text1"/>
          <w:sz w:val="20"/>
          <w:szCs w:val="20"/>
        </w:rPr>
        <w:t xml:space="preserve"> </w:t>
      </w:r>
      <w:r w:rsidR="00433871" w:rsidRPr="00433871">
        <w:rPr>
          <w:color w:val="000000" w:themeColor="text1"/>
          <w:sz w:val="20"/>
          <w:szCs w:val="20"/>
        </w:rPr>
        <w:t>superiors</w:t>
      </w:r>
      <w:r w:rsidR="00433871" w:rsidRPr="00433871">
        <w:rPr>
          <w:rFonts w:eastAsia="Times New Roman"/>
          <w:color w:val="000000"/>
          <w:sz w:val="20"/>
          <w:szCs w:val="20"/>
        </w:rPr>
        <w:t>,</w:t>
      </w:r>
      <w:r w:rsidR="00433871" w:rsidRPr="00433871">
        <w:rPr>
          <w:color w:val="000000" w:themeColor="text1"/>
          <w:sz w:val="20"/>
          <w:szCs w:val="20"/>
        </w:rPr>
        <w:t xml:space="preserve"> </w:t>
      </w:r>
      <w:r w:rsidR="00433871" w:rsidRPr="00433871">
        <w:rPr>
          <w:rFonts w:eastAsia="Times New Roman"/>
          <w:color w:val="000000"/>
          <w:sz w:val="20"/>
          <w:szCs w:val="20"/>
        </w:rPr>
        <w:t>work conditions</w:t>
      </w:r>
      <w:r w:rsidR="00433871" w:rsidRPr="00433871">
        <w:rPr>
          <w:rFonts w:eastAsia="Times New Roman"/>
          <w:color w:val="000000"/>
          <w:sz w:val="20"/>
          <w:szCs w:val="20"/>
        </w:rPr>
        <w:t>,</w:t>
      </w:r>
      <w:r w:rsidR="00B67935" w:rsidRPr="00433871">
        <w:rPr>
          <w:color w:val="000000" w:themeColor="text1"/>
          <w:sz w:val="20"/>
          <w:szCs w:val="20"/>
        </w:rPr>
        <w:t xml:space="preserve"> </w:t>
      </w:r>
      <w:r w:rsidR="00BE1BA4" w:rsidRPr="00433871">
        <w:rPr>
          <w:color w:val="000000" w:themeColor="text1"/>
          <w:sz w:val="20"/>
          <w:szCs w:val="20"/>
        </w:rPr>
        <w:t>school reputation</w:t>
      </w:r>
      <w:r w:rsidR="0095310A" w:rsidRPr="00433871">
        <w:rPr>
          <w:color w:val="000000" w:themeColor="text1"/>
          <w:sz w:val="20"/>
          <w:szCs w:val="20"/>
        </w:rPr>
        <w:t xml:space="preserve">, </w:t>
      </w:r>
      <w:r w:rsidR="00433871" w:rsidRPr="00433871">
        <w:rPr>
          <w:rFonts w:eastAsia="Times New Roman"/>
          <w:color w:val="000000"/>
          <w:sz w:val="20"/>
          <w:szCs w:val="20"/>
        </w:rPr>
        <w:t>school leadership and</w:t>
      </w:r>
      <w:r w:rsidR="00433871">
        <w:rPr>
          <w:rFonts w:eastAsia="Times New Roman"/>
          <w:color w:val="000000"/>
          <w:sz w:val="20"/>
          <w:szCs w:val="20"/>
        </w:rPr>
        <w:t xml:space="preserve"> school infrastructure</w:t>
      </w:r>
      <w:r w:rsidR="00E27342" w:rsidRPr="00B67935">
        <w:rPr>
          <w:rFonts w:eastAsia="Times New Roman"/>
          <w:color w:val="000000"/>
          <w:sz w:val="20"/>
          <w:szCs w:val="20"/>
        </w:rPr>
        <w:t>.</w:t>
      </w:r>
      <w:r>
        <w:rPr>
          <w:color w:val="000000" w:themeColor="text1"/>
          <w:sz w:val="20"/>
          <w:szCs w:val="20"/>
        </w:rPr>
        <w:t xml:space="preserve"> 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Moè et al., 2010)</w:t>
      </w:r>
      <w:r w:rsidRPr="00FB6837">
        <w:rPr>
          <w:sz w:val="20"/>
          <w:szCs w:val="20"/>
        </w:rPr>
        <w:t>. Several studies have concluded that job satisfaction has positive consequences for the individual and the school</w:t>
      </w:r>
      <w:r w:rsidR="00CA590F">
        <w:rPr>
          <w:sz w:val="20"/>
          <w:szCs w:val="20"/>
        </w:rPr>
        <w:t xml:space="preserve"> (</w:t>
      </w:r>
      <w:r w:rsidR="0095535C" w:rsidRPr="009058D8">
        <w:rPr>
          <w:sz w:val="20"/>
          <w:szCs w:val="20"/>
        </w:rPr>
        <w:t>Corbell et al., 2010; Høigaard et al., 2012; Malinen and Savolainen,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varied according to the location settings (rural, township and innercity).</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bangma, M. A. (1981). </w:t>
      </w:r>
      <w:r w:rsidRPr="001F42FE">
        <w:rPr>
          <w:rFonts w:eastAsia="Batang"/>
          <w:i/>
          <w:sz w:val="16"/>
          <w:szCs w:val="16"/>
          <w:lang w:eastAsia="ko-KR"/>
        </w:rPr>
        <w:t>A study of primary teachers’ attitudes towards ruralisation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Attar, G., &amp; Sweiss,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arber, M., &amp; Mourshed,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Bastick, T. (1999). A motivation model describing the career choice of teacher trainees in Jamaica. Paper presented at the Biennual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Bodewig, C., Badiani-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aaban,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ivor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lotfelter, C. T., Ladd, H. F., &amp; Vigdor,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rbell,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zubaj,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r w:rsidRPr="001F42FE">
        <w:rPr>
          <w:sz w:val="16"/>
          <w:szCs w:val="16"/>
        </w:rPr>
        <w:t xml:space="preserve">Fantilli,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TTg).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rion, V., &amp; Varisco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Mausner,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Jork: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øigaard, R., Giske, R., &amp; Sundsli,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ardos,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amp; Coulthard,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Hultren,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iu, E., Kardos, S. M., Kauffman, D., Preske,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ocke, E. A. (1976).  The nature and causes of job satisfaction.  In M. D. Dunnett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Ivtzan, I., Rupprecht, S., &amp; Eiroa-Orosa,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ghradi,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linen, O. P., &amp; Savolainen,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Beltman, S., Broadley,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è, A., Pazzaglia, F., &amp; Ronconi,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Dallat, J. &amp; McClun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Nias,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Addimando,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Nevill,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ergiovanni,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Stiegelbauer,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udhop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Klusmann, U., Kunter, M., Beyer, B., Trautwein,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Scarloss,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Zeytinoglu,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2"/>
      <w:footerReference w:type="default" r:id="rId13"/>
      <w:type w:val="continuous"/>
      <w:pgSz w:w="11907" w:h="16840" w:code="9"/>
      <w:pgMar w:top="754" w:right="1191" w:bottom="2126" w:left="73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4ECF9" w16cid:durableId="1EB2ED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F725" w14:textId="77777777" w:rsidR="005F1780" w:rsidRDefault="005F1780" w:rsidP="00BE6BFA">
      <w:r>
        <w:separator/>
      </w:r>
    </w:p>
  </w:endnote>
  <w:endnote w:type="continuationSeparator" w:id="0">
    <w:p w14:paraId="4E18D433" w14:textId="77777777" w:rsidR="005F1780" w:rsidRDefault="005F1780"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B0DC" w14:textId="77777777" w:rsidR="00B67935" w:rsidRDefault="00B67935"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B67935" w:rsidRDefault="00B67935" w:rsidP="0042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8314" w14:textId="77777777" w:rsidR="00B67935" w:rsidRPr="00421B98" w:rsidRDefault="00B67935"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433871">
      <w:rPr>
        <w:rStyle w:val="PageNumber"/>
        <w:noProof/>
        <w:sz w:val="18"/>
        <w:szCs w:val="18"/>
      </w:rPr>
      <w:t>3</w:t>
    </w:r>
    <w:r w:rsidRPr="00421B98">
      <w:rPr>
        <w:rStyle w:val="PageNumber"/>
        <w:sz w:val="18"/>
        <w:szCs w:val="18"/>
      </w:rPr>
      <w:fldChar w:fldCharType="end"/>
    </w:r>
  </w:p>
  <w:p w14:paraId="69EB68CD" w14:textId="77777777" w:rsidR="00B67935" w:rsidRDefault="00B67935" w:rsidP="0042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E483" w14:textId="77777777" w:rsidR="005F1780" w:rsidRDefault="005F1780" w:rsidP="00BE6BFA">
      <w:r>
        <w:separator/>
      </w:r>
    </w:p>
  </w:footnote>
  <w:footnote w:type="continuationSeparator" w:id="0">
    <w:p w14:paraId="0C5E1774" w14:textId="77777777" w:rsidR="005F1780" w:rsidRDefault="005F1780" w:rsidP="00BE6BFA">
      <w:r>
        <w:continuationSeparator/>
      </w:r>
    </w:p>
  </w:footnote>
  <w:footnote w:id="1">
    <w:p w14:paraId="030D50BC" w14:textId="77777777" w:rsidR="00B67935" w:rsidRDefault="00B67935"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B67935" w:rsidRDefault="00B67935"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B67935" w:rsidRPr="00C84F9D" w:rsidRDefault="00B67935" w:rsidP="00BE1BA4">
      <w:pPr>
        <w:pStyle w:val="FootnoteText"/>
        <w:rPr>
          <w:sz w:val="16"/>
          <w:szCs w:val="16"/>
          <w:lang w:val="vi-VN"/>
        </w:rPr>
      </w:pPr>
    </w:p>
  </w:footnote>
  <w:footnote w:id="2">
    <w:p w14:paraId="6901D51D" w14:textId="161EA10A" w:rsidR="00B67935" w:rsidRPr="00C84F9D" w:rsidRDefault="00B67935"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1B11"/>
    <w:rsid w:val="000529CC"/>
    <w:rsid w:val="000567D2"/>
    <w:rsid w:val="000609A2"/>
    <w:rsid w:val="00065277"/>
    <w:rsid w:val="00070727"/>
    <w:rsid w:val="00072B64"/>
    <w:rsid w:val="00072D7B"/>
    <w:rsid w:val="000755A6"/>
    <w:rsid w:val="00077023"/>
    <w:rsid w:val="0007737E"/>
    <w:rsid w:val="0008399D"/>
    <w:rsid w:val="00084EB1"/>
    <w:rsid w:val="00092A85"/>
    <w:rsid w:val="000A0B93"/>
    <w:rsid w:val="000A2DB8"/>
    <w:rsid w:val="000A4206"/>
    <w:rsid w:val="000A439F"/>
    <w:rsid w:val="000A73F4"/>
    <w:rsid w:val="000B0A32"/>
    <w:rsid w:val="000B3C61"/>
    <w:rsid w:val="000B6D17"/>
    <w:rsid w:val="000C2051"/>
    <w:rsid w:val="000D25F4"/>
    <w:rsid w:val="000D29A4"/>
    <w:rsid w:val="000D47C3"/>
    <w:rsid w:val="000D5127"/>
    <w:rsid w:val="000E0E78"/>
    <w:rsid w:val="000E24FF"/>
    <w:rsid w:val="000E4CC3"/>
    <w:rsid w:val="000F1253"/>
    <w:rsid w:val="000F2F92"/>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5E2A"/>
    <w:rsid w:val="00140A14"/>
    <w:rsid w:val="00140C1A"/>
    <w:rsid w:val="001411BA"/>
    <w:rsid w:val="0014136F"/>
    <w:rsid w:val="001427FB"/>
    <w:rsid w:val="00143694"/>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11AE6"/>
    <w:rsid w:val="00212159"/>
    <w:rsid w:val="00212389"/>
    <w:rsid w:val="002127BB"/>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0F8A"/>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A0B"/>
    <w:rsid w:val="002D7E41"/>
    <w:rsid w:val="002E26E8"/>
    <w:rsid w:val="002E3B6C"/>
    <w:rsid w:val="002E580A"/>
    <w:rsid w:val="002E765F"/>
    <w:rsid w:val="002F0EBB"/>
    <w:rsid w:val="002F447D"/>
    <w:rsid w:val="002F676F"/>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0399"/>
    <w:rsid w:val="003714AE"/>
    <w:rsid w:val="003737AA"/>
    <w:rsid w:val="00377785"/>
    <w:rsid w:val="003864B9"/>
    <w:rsid w:val="00391188"/>
    <w:rsid w:val="00395E5C"/>
    <w:rsid w:val="003A117A"/>
    <w:rsid w:val="003A2D94"/>
    <w:rsid w:val="003A4170"/>
    <w:rsid w:val="003A73E6"/>
    <w:rsid w:val="003A7998"/>
    <w:rsid w:val="003B0512"/>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33871"/>
    <w:rsid w:val="00453A54"/>
    <w:rsid w:val="00456047"/>
    <w:rsid w:val="00461359"/>
    <w:rsid w:val="00461CFE"/>
    <w:rsid w:val="0046271E"/>
    <w:rsid w:val="00462A45"/>
    <w:rsid w:val="004652C7"/>
    <w:rsid w:val="00476A0D"/>
    <w:rsid w:val="0047708E"/>
    <w:rsid w:val="00481965"/>
    <w:rsid w:val="004866C8"/>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4F66D9"/>
    <w:rsid w:val="0050217B"/>
    <w:rsid w:val="00510116"/>
    <w:rsid w:val="00510EF7"/>
    <w:rsid w:val="005126CA"/>
    <w:rsid w:val="005139FB"/>
    <w:rsid w:val="005161BA"/>
    <w:rsid w:val="005168D4"/>
    <w:rsid w:val="00516AD3"/>
    <w:rsid w:val="0052192F"/>
    <w:rsid w:val="00522B79"/>
    <w:rsid w:val="00522C22"/>
    <w:rsid w:val="00525BAF"/>
    <w:rsid w:val="00532ED8"/>
    <w:rsid w:val="005348CB"/>
    <w:rsid w:val="005359DA"/>
    <w:rsid w:val="00537A95"/>
    <w:rsid w:val="00542E68"/>
    <w:rsid w:val="00547A93"/>
    <w:rsid w:val="00550063"/>
    <w:rsid w:val="00561AF9"/>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D3C73"/>
    <w:rsid w:val="005E2614"/>
    <w:rsid w:val="005E26AD"/>
    <w:rsid w:val="005F1780"/>
    <w:rsid w:val="005F1CD3"/>
    <w:rsid w:val="005F4E0B"/>
    <w:rsid w:val="005F5EE4"/>
    <w:rsid w:val="006015C4"/>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838"/>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8399A"/>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2214"/>
    <w:rsid w:val="00823B2E"/>
    <w:rsid w:val="008255BD"/>
    <w:rsid w:val="00826449"/>
    <w:rsid w:val="00832306"/>
    <w:rsid w:val="00832908"/>
    <w:rsid w:val="00834073"/>
    <w:rsid w:val="00837B23"/>
    <w:rsid w:val="00840AF2"/>
    <w:rsid w:val="00840E7B"/>
    <w:rsid w:val="00841F70"/>
    <w:rsid w:val="0084286B"/>
    <w:rsid w:val="0084328B"/>
    <w:rsid w:val="00843785"/>
    <w:rsid w:val="00844BB3"/>
    <w:rsid w:val="00845321"/>
    <w:rsid w:val="0084601F"/>
    <w:rsid w:val="00847468"/>
    <w:rsid w:val="008475A0"/>
    <w:rsid w:val="00850C9C"/>
    <w:rsid w:val="00850DFB"/>
    <w:rsid w:val="0085148F"/>
    <w:rsid w:val="00855E9B"/>
    <w:rsid w:val="00864269"/>
    <w:rsid w:val="00866616"/>
    <w:rsid w:val="008710CD"/>
    <w:rsid w:val="0087749F"/>
    <w:rsid w:val="00882717"/>
    <w:rsid w:val="00882C52"/>
    <w:rsid w:val="00884AEB"/>
    <w:rsid w:val="00890BB0"/>
    <w:rsid w:val="008951BD"/>
    <w:rsid w:val="00896A6F"/>
    <w:rsid w:val="008A63D0"/>
    <w:rsid w:val="008A6E1C"/>
    <w:rsid w:val="008B042A"/>
    <w:rsid w:val="008B1B66"/>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310A"/>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B6D42"/>
    <w:rsid w:val="009C2C40"/>
    <w:rsid w:val="009C3F8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37A55"/>
    <w:rsid w:val="00A42919"/>
    <w:rsid w:val="00A565A1"/>
    <w:rsid w:val="00A66A8C"/>
    <w:rsid w:val="00A76553"/>
    <w:rsid w:val="00A868EF"/>
    <w:rsid w:val="00A9117C"/>
    <w:rsid w:val="00A93C3E"/>
    <w:rsid w:val="00A979C6"/>
    <w:rsid w:val="00AA34BA"/>
    <w:rsid w:val="00AB1239"/>
    <w:rsid w:val="00AC0938"/>
    <w:rsid w:val="00AC6AE9"/>
    <w:rsid w:val="00AC6F34"/>
    <w:rsid w:val="00AD6AC2"/>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F29"/>
    <w:rsid w:val="00B2585D"/>
    <w:rsid w:val="00B33376"/>
    <w:rsid w:val="00B3341B"/>
    <w:rsid w:val="00B36D22"/>
    <w:rsid w:val="00B4243C"/>
    <w:rsid w:val="00B43267"/>
    <w:rsid w:val="00B47C2C"/>
    <w:rsid w:val="00B60B99"/>
    <w:rsid w:val="00B621F8"/>
    <w:rsid w:val="00B65120"/>
    <w:rsid w:val="00B67935"/>
    <w:rsid w:val="00B700AD"/>
    <w:rsid w:val="00B72059"/>
    <w:rsid w:val="00B72895"/>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03D6"/>
    <w:rsid w:val="00BD6E4A"/>
    <w:rsid w:val="00BD6F85"/>
    <w:rsid w:val="00BE1BA4"/>
    <w:rsid w:val="00BE4D93"/>
    <w:rsid w:val="00BE6BFA"/>
    <w:rsid w:val="00BF15EE"/>
    <w:rsid w:val="00BF2046"/>
    <w:rsid w:val="00BF33F3"/>
    <w:rsid w:val="00BF539D"/>
    <w:rsid w:val="00C009C0"/>
    <w:rsid w:val="00C02D66"/>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748FC"/>
    <w:rsid w:val="00C81845"/>
    <w:rsid w:val="00C84F9D"/>
    <w:rsid w:val="00C86B07"/>
    <w:rsid w:val="00C92291"/>
    <w:rsid w:val="00C96660"/>
    <w:rsid w:val="00C96806"/>
    <w:rsid w:val="00CA0685"/>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D4B"/>
    <w:rsid w:val="00D50FC1"/>
    <w:rsid w:val="00D54F03"/>
    <w:rsid w:val="00D56272"/>
    <w:rsid w:val="00D56F83"/>
    <w:rsid w:val="00D6003A"/>
    <w:rsid w:val="00D603E1"/>
    <w:rsid w:val="00D61A6D"/>
    <w:rsid w:val="00D62392"/>
    <w:rsid w:val="00D7171B"/>
    <w:rsid w:val="00D77C26"/>
    <w:rsid w:val="00D80E9A"/>
    <w:rsid w:val="00D93627"/>
    <w:rsid w:val="00D94710"/>
    <w:rsid w:val="00DA5DF5"/>
    <w:rsid w:val="00DA6FE2"/>
    <w:rsid w:val="00DB4A6E"/>
    <w:rsid w:val="00DB4BF1"/>
    <w:rsid w:val="00DB5E35"/>
    <w:rsid w:val="00DC004C"/>
    <w:rsid w:val="00DC0A65"/>
    <w:rsid w:val="00DD0745"/>
    <w:rsid w:val="00DD2A7E"/>
    <w:rsid w:val="00DD2FA9"/>
    <w:rsid w:val="00DD4B95"/>
    <w:rsid w:val="00DE36AB"/>
    <w:rsid w:val="00DE61EB"/>
    <w:rsid w:val="00DE69AA"/>
    <w:rsid w:val="00E02D50"/>
    <w:rsid w:val="00E255CA"/>
    <w:rsid w:val="00E27342"/>
    <w:rsid w:val="00E303DC"/>
    <w:rsid w:val="00E417CB"/>
    <w:rsid w:val="00E4437B"/>
    <w:rsid w:val="00E461BC"/>
    <w:rsid w:val="00E551DD"/>
    <w:rsid w:val="00E66D83"/>
    <w:rsid w:val="00E67E5F"/>
    <w:rsid w:val="00E70F05"/>
    <w:rsid w:val="00E71BD2"/>
    <w:rsid w:val="00E8044B"/>
    <w:rsid w:val="00E85EB3"/>
    <w:rsid w:val="00E87919"/>
    <w:rsid w:val="00EA17E6"/>
    <w:rsid w:val="00EA40DF"/>
    <w:rsid w:val="00EA757F"/>
    <w:rsid w:val="00EB58F0"/>
    <w:rsid w:val="00EC2B53"/>
    <w:rsid w:val="00ED2F41"/>
    <w:rsid w:val="00ED7604"/>
    <w:rsid w:val="00EE1EFA"/>
    <w:rsid w:val="00EE27F6"/>
    <w:rsid w:val="00EF00F0"/>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96">
      <w:bodyDiv w:val="1"/>
      <w:marLeft w:val="0"/>
      <w:marRight w:val="0"/>
      <w:marTop w:val="0"/>
      <w:marBottom w:val="0"/>
      <w:divBdr>
        <w:top w:val="none" w:sz="0" w:space="0" w:color="auto"/>
        <w:left w:val="none" w:sz="0" w:space="0" w:color="auto"/>
        <w:bottom w:val="none" w:sz="0" w:space="0" w:color="auto"/>
        <w:right w:val="none" w:sz="0" w:space="0" w:color="auto"/>
      </w:divBdr>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02-41B3-8122-58BD0203DA11}"/>
                </c:ex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02-41B3-8122-58BD0203DA11}"/>
                </c:ex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02-41B3-8122-58BD0203DA11}"/>
                </c:ex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02-41B3-8122-58BD0203DA11}"/>
                </c:ex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02-41B3-8122-58BD0203DA1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extLst xmlns:c16r2="http://schemas.microsoft.com/office/drawing/2015/06/chart">
            <c:ext xmlns:c16="http://schemas.microsoft.com/office/drawing/2014/chart" uri="{C3380CC4-5D6E-409C-BE32-E72D297353CC}">
              <c16:uniqueId val="{00000005-6A02-41B3-8122-58BD0203DA11}"/>
            </c:ext>
          </c:extLst>
        </c:ser>
        <c:dLbls>
          <c:showLegendKey val="0"/>
          <c:showVal val="0"/>
          <c:showCatName val="0"/>
          <c:showSerName val="0"/>
          <c:showPercent val="0"/>
          <c:showBubbleSize val="0"/>
        </c:dLbls>
        <c:marker val="1"/>
        <c:smooth val="0"/>
        <c:axId val="-2012841792"/>
        <c:axId val="-2082321424"/>
      </c:lineChart>
      <c:catAx>
        <c:axId val="-2012841792"/>
        <c:scaling>
          <c:orientation val="minMax"/>
        </c:scaling>
        <c:delete val="0"/>
        <c:axPos val="b"/>
        <c:numFmt formatCode="General" sourceLinked="0"/>
        <c:majorTickMark val="out"/>
        <c:minorTickMark val="none"/>
        <c:tickLblPos val="nextTo"/>
        <c:crossAx val="-2082321424"/>
        <c:crosses val="autoZero"/>
        <c:auto val="1"/>
        <c:lblAlgn val="ctr"/>
        <c:lblOffset val="100"/>
        <c:noMultiLvlLbl val="0"/>
      </c:catAx>
      <c:valAx>
        <c:axId val="-2082321424"/>
        <c:scaling>
          <c:orientation val="minMax"/>
        </c:scaling>
        <c:delete val="0"/>
        <c:axPos val="l"/>
        <c:majorGridlines/>
        <c:numFmt formatCode="General" sourceLinked="1"/>
        <c:majorTickMark val="out"/>
        <c:minorTickMark val="none"/>
        <c:tickLblPos val="nextTo"/>
        <c:crossAx val="-201284179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858E15E1-0D2B-034D-B302-AF594D4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7987</Words>
  <Characters>4552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3</cp:revision>
  <dcterms:created xsi:type="dcterms:W3CDTF">2018-06-05T17:19:00Z</dcterms:created>
  <dcterms:modified xsi:type="dcterms:W3CDTF">2018-06-06T03:37:00Z</dcterms:modified>
</cp:coreProperties>
</file>